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YAO, </w:t>
      </w:r>
      <w:proofErr w:type="spellStart"/>
      <w:r>
        <w:rPr>
          <w:rFonts w:hint="eastAsia"/>
          <w:b/>
          <w:sz w:val="32"/>
          <w:szCs w:val="32"/>
          <w:lang w:eastAsia="zh-CN"/>
        </w:rPr>
        <w:t>Siyu</w:t>
      </w:r>
      <w:proofErr w:type="spellEnd"/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proofErr w:type="gramStart"/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>Phone</w:t>
      </w:r>
      <w:proofErr w:type="gramEnd"/>
      <w:r w:rsidR="000B5A40">
        <w:rPr>
          <w:sz w:val="21"/>
          <w:szCs w:val="21"/>
        </w:rPr>
        <w:t xml:space="preserve">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0724470C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034E99">
        <w:rPr>
          <w:sz w:val="21"/>
          <w:szCs w:val="21"/>
          <w:lang w:eastAsia="zh-CN"/>
        </w:rPr>
        <w:t>now</w:t>
      </w:r>
    </w:p>
    <w:p w14:paraId="15C63DE0" w14:textId="43792E3C" w:rsidR="00AB37E8" w:rsidRDefault="00AB37E8" w:rsidP="00A35E0E">
      <w:pPr>
        <w:ind w:firstLine="720"/>
        <w:rPr>
          <w:sz w:val="21"/>
          <w:szCs w:val="21"/>
          <w:lang w:eastAsia="zh-CN"/>
        </w:rPr>
      </w:pPr>
      <w:r w:rsidRPr="00AB37E8">
        <w:rPr>
          <w:i/>
          <w:iCs/>
          <w:sz w:val="21"/>
          <w:szCs w:val="21"/>
          <w:lang w:eastAsia="zh-CN"/>
        </w:rPr>
        <w:t>Ph.D. Minor</w:t>
      </w:r>
      <w:r>
        <w:rPr>
          <w:sz w:val="21"/>
          <w:szCs w:val="21"/>
          <w:lang w:eastAsia="zh-CN"/>
        </w:rPr>
        <w:t>: Cognitive Science</w:t>
      </w:r>
    </w:p>
    <w:p w14:paraId="1AEF7EF4" w14:textId="17301400" w:rsidR="00DD0F46" w:rsidRDefault="00DD0F46" w:rsidP="00A35E0E">
      <w:pPr>
        <w:ind w:firstLine="720"/>
        <w:rPr>
          <w:sz w:val="21"/>
          <w:szCs w:val="21"/>
          <w:lang w:eastAsia="zh-CN"/>
        </w:rPr>
      </w:pPr>
      <w:r w:rsidRPr="00DD0F46">
        <w:rPr>
          <w:i/>
          <w:iCs/>
          <w:sz w:val="21"/>
          <w:szCs w:val="21"/>
          <w:lang w:eastAsia="zh-CN"/>
        </w:rPr>
        <w:t>M.A.</w:t>
      </w:r>
      <w:r>
        <w:rPr>
          <w:i/>
          <w:iCs/>
          <w:sz w:val="21"/>
          <w:szCs w:val="21"/>
          <w:lang w:eastAsia="zh-CN"/>
        </w:rPr>
        <w:t>,</w:t>
      </w:r>
      <w:r w:rsidRPr="00DD0F46">
        <w:rPr>
          <w:i/>
          <w:iCs/>
          <w:sz w:val="21"/>
          <w:szCs w:val="21"/>
          <w:lang w:eastAsia="zh-CN"/>
        </w:rPr>
        <w:t xml:space="preserve"> Philosophy of Science</w:t>
      </w:r>
      <w:r>
        <w:rPr>
          <w:sz w:val="21"/>
          <w:szCs w:val="21"/>
          <w:lang w:eastAsia="zh-CN"/>
        </w:rPr>
        <w:t>, Sep 2019 – May 2022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4D6E2FE4" w:rsidR="00F87B2B" w:rsidRPr="000546CF" w:rsidRDefault="00DD0F46" w:rsidP="00A35E0E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M.A.</w:t>
      </w:r>
      <w:r w:rsidR="00F87B2B"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 w:rsidR="00F87B2B"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 w:rsidR="00F87B2B"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05999F66" w:rsidR="00B2569E" w:rsidRDefault="00F07633" w:rsidP="005942C6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B.Sc.</w:t>
      </w:r>
      <w:r w:rsidR="005942C6">
        <w:rPr>
          <w:i/>
          <w:sz w:val="21"/>
          <w:szCs w:val="21"/>
          <w:lang w:eastAsia="zh-CN"/>
        </w:rPr>
        <w:t>, Chemistry</w:t>
      </w:r>
      <w:r w:rsidR="00965551"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 w:rsidR="00965551"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4BD6ED08" w14:textId="0E81CBEF" w:rsidR="00B75D55" w:rsidRDefault="00B835FD" w:rsidP="00B835FD">
      <w:pPr>
        <w:rPr>
          <w:b/>
          <w:bCs/>
          <w:sz w:val="21"/>
          <w:szCs w:val="21"/>
          <w:lang w:eastAsia="zh-CN"/>
        </w:rPr>
      </w:pPr>
      <w:r w:rsidRPr="00B835FD">
        <w:rPr>
          <w:rFonts w:hint="eastAsia"/>
          <w:b/>
          <w:bCs/>
          <w:sz w:val="21"/>
          <w:szCs w:val="21"/>
          <w:lang w:eastAsia="zh-CN"/>
        </w:rPr>
        <w:t>Area of special</w:t>
      </w:r>
      <w:r w:rsidR="00AC27E3">
        <w:rPr>
          <w:rFonts w:hint="eastAsia"/>
          <w:b/>
          <w:bCs/>
          <w:sz w:val="21"/>
          <w:szCs w:val="21"/>
          <w:lang w:eastAsia="zh-CN"/>
        </w:rPr>
        <w:t>ization</w:t>
      </w:r>
      <w:r w:rsidRPr="00B835FD">
        <w:rPr>
          <w:rFonts w:hint="eastAsia"/>
          <w:b/>
          <w:bCs/>
          <w:sz w:val="21"/>
          <w:szCs w:val="21"/>
          <w:lang w:eastAsia="zh-CN"/>
        </w:rPr>
        <w:t xml:space="preserve"> (AOS):</w:t>
      </w:r>
    </w:p>
    <w:p w14:paraId="6426DD7E" w14:textId="46FC69E9" w:rsidR="000E1CDD" w:rsidRDefault="00890E44" w:rsidP="000E1CD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 w:rsidRPr="00366D99">
        <w:rPr>
          <w:b/>
          <w:bCs/>
          <w:sz w:val="21"/>
          <w:szCs w:val="21"/>
          <w:lang w:eastAsia="zh-CN"/>
        </w:rPr>
        <w:t>General philosophy of science</w:t>
      </w:r>
      <w:r w:rsidR="00F7240F">
        <w:rPr>
          <w:sz w:val="21"/>
          <w:szCs w:val="21"/>
          <w:lang w:eastAsia="zh-CN"/>
        </w:rPr>
        <w:t>: scientific inference</w:t>
      </w:r>
      <w:r w:rsidR="007E1D34">
        <w:rPr>
          <w:sz w:val="21"/>
          <w:szCs w:val="21"/>
          <w:lang w:eastAsia="zh-CN"/>
        </w:rPr>
        <w:t>, evidence</w:t>
      </w:r>
      <w:r w:rsidR="00D05EFF">
        <w:rPr>
          <w:sz w:val="21"/>
          <w:szCs w:val="21"/>
          <w:lang w:eastAsia="zh-CN"/>
        </w:rPr>
        <w:t>, models</w:t>
      </w:r>
      <w:r w:rsidR="007E1D34">
        <w:rPr>
          <w:sz w:val="21"/>
          <w:szCs w:val="21"/>
          <w:lang w:eastAsia="zh-CN"/>
        </w:rPr>
        <w:t>, scientific method</w:t>
      </w:r>
      <w:r w:rsidR="00464985">
        <w:rPr>
          <w:sz w:val="21"/>
          <w:szCs w:val="21"/>
          <w:lang w:eastAsia="zh-CN"/>
        </w:rPr>
        <w:t>, scientific practice</w:t>
      </w:r>
      <w:r w:rsidR="00BA5195">
        <w:rPr>
          <w:sz w:val="21"/>
          <w:szCs w:val="21"/>
          <w:lang w:eastAsia="zh-CN"/>
        </w:rPr>
        <w:t>, integrated history and philosophy of science</w:t>
      </w:r>
      <w:r w:rsidR="0008558E">
        <w:rPr>
          <w:sz w:val="21"/>
          <w:szCs w:val="21"/>
          <w:lang w:eastAsia="zh-CN"/>
        </w:rPr>
        <w:t>, narrative know</w:t>
      </w:r>
      <w:r w:rsidR="00133178">
        <w:rPr>
          <w:sz w:val="21"/>
          <w:szCs w:val="21"/>
          <w:lang w:eastAsia="zh-CN"/>
        </w:rPr>
        <w:t>ledge</w:t>
      </w:r>
      <w:r w:rsidR="00976355">
        <w:rPr>
          <w:sz w:val="21"/>
          <w:szCs w:val="21"/>
          <w:lang w:eastAsia="zh-CN"/>
        </w:rPr>
        <w:t>.</w:t>
      </w:r>
    </w:p>
    <w:p w14:paraId="29494767" w14:textId="50253166" w:rsidR="00F7240F" w:rsidRDefault="00F7240F" w:rsidP="000E1CD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 w:rsidRPr="00366D99">
        <w:rPr>
          <w:b/>
          <w:bCs/>
          <w:sz w:val="21"/>
          <w:szCs w:val="21"/>
          <w:lang w:eastAsia="zh-CN"/>
        </w:rPr>
        <w:t>Philosophy of artificial intelligence</w:t>
      </w:r>
      <w:r>
        <w:rPr>
          <w:sz w:val="21"/>
          <w:szCs w:val="21"/>
          <w:lang w:eastAsia="zh-CN"/>
        </w:rPr>
        <w:t>:</w:t>
      </w:r>
      <w:r w:rsidR="00097286">
        <w:rPr>
          <w:sz w:val="21"/>
          <w:szCs w:val="21"/>
          <w:lang w:eastAsia="zh-CN"/>
        </w:rPr>
        <w:t xml:space="preserve"> </w:t>
      </w:r>
      <w:r w:rsidR="00A20E3C">
        <w:rPr>
          <w:sz w:val="21"/>
          <w:szCs w:val="21"/>
          <w:lang w:eastAsia="zh-CN"/>
        </w:rPr>
        <w:t>epistemolog</w:t>
      </w:r>
      <w:r w:rsidR="000B7B42">
        <w:rPr>
          <w:sz w:val="21"/>
          <w:szCs w:val="21"/>
          <w:lang w:eastAsia="zh-CN"/>
        </w:rPr>
        <w:t>y</w:t>
      </w:r>
      <w:r w:rsidR="00A20E3C">
        <w:rPr>
          <w:sz w:val="21"/>
          <w:szCs w:val="21"/>
          <w:lang w:eastAsia="zh-CN"/>
        </w:rPr>
        <w:t xml:space="preserve"> of </w:t>
      </w:r>
      <w:r w:rsidR="005C4939">
        <w:rPr>
          <w:sz w:val="21"/>
          <w:szCs w:val="21"/>
          <w:lang w:eastAsia="zh-CN"/>
        </w:rPr>
        <w:t>artificial intelligence</w:t>
      </w:r>
      <w:r w:rsidR="00977D97">
        <w:rPr>
          <w:sz w:val="21"/>
          <w:szCs w:val="21"/>
          <w:lang w:eastAsia="zh-CN"/>
        </w:rPr>
        <w:t>, artificial intelligence in science</w:t>
      </w:r>
      <w:r w:rsidR="00A11BFD">
        <w:rPr>
          <w:sz w:val="21"/>
          <w:szCs w:val="21"/>
          <w:lang w:eastAsia="zh-CN"/>
        </w:rPr>
        <w:t xml:space="preserve">, </w:t>
      </w:r>
      <w:r w:rsidR="001B1EB0">
        <w:rPr>
          <w:sz w:val="21"/>
          <w:szCs w:val="21"/>
          <w:lang w:eastAsia="zh-CN"/>
        </w:rPr>
        <w:t>computational model</w:t>
      </w:r>
      <w:r w:rsidR="000A79C5">
        <w:rPr>
          <w:sz w:val="21"/>
          <w:szCs w:val="21"/>
          <w:lang w:eastAsia="zh-CN"/>
        </w:rPr>
        <w:t>s</w:t>
      </w:r>
      <w:r w:rsidR="001B1EB0">
        <w:rPr>
          <w:sz w:val="21"/>
          <w:szCs w:val="21"/>
          <w:lang w:eastAsia="zh-CN"/>
        </w:rPr>
        <w:t xml:space="preserve"> </w:t>
      </w:r>
      <w:r w:rsidR="009F7D3B">
        <w:rPr>
          <w:sz w:val="21"/>
          <w:szCs w:val="21"/>
          <w:lang w:eastAsia="zh-CN"/>
        </w:rPr>
        <w:t>of cognition</w:t>
      </w:r>
      <w:r w:rsidR="001B1EB0">
        <w:rPr>
          <w:sz w:val="21"/>
          <w:szCs w:val="21"/>
          <w:lang w:eastAsia="zh-CN"/>
        </w:rPr>
        <w:t>.</w:t>
      </w:r>
    </w:p>
    <w:p w14:paraId="759F58F7" w14:textId="616A905A" w:rsidR="00976355" w:rsidRPr="00890E44" w:rsidRDefault="00976355" w:rsidP="000E1CD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 w:rsidRPr="00366D99">
        <w:rPr>
          <w:b/>
          <w:bCs/>
          <w:sz w:val="21"/>
          <w:szCs w:val="21"/>
          <w:lang w:eastAsia="zh-CN"/>
        </w:rPr>
        <w:t>Philosophy of astronomy, astrophysics, and cosmology</w:t>
      </w:r>
      <w:r w:rsidR="001234FF">
        <w:rPr>
          <w:sz w:val="21"/>
          <w:szCs w:val="21"/>
          <w:lang w:eastAsia="zh-CN"/>
        </w:rPr>
        <w:t>:</w:t>
      </w:r>
      <w:r w:rsidR="009E2825">
        <w:rPr>
          <w:sz w:val="21"/>
          <w:szCs w:val="21"/>
          <w:lang w:eastAsia="zh-CN"/>
        </w:rPr>
        <w:t xml:space="preserve"> </w:t>
      </w:r>
      <w:r w:rsidR="00A834FF">
        <w:rPr>
          <w:sz w:val="21"/>
          <w:szCs w:val="21"/>
          <w:lang w:eastAsia="zh-CN"/>
        </w:rPr>
        <w:t xml:space="preserve">inference and method, </w:t>
      </w:r>
      <w:r w:rsidR="006A45DD">
        <w:rPr>
          <w:sz w:val="21"/>
          <w:szCs w:val="21"/>
          <w:lang w:eastAsia="zh-CN"/>
        </w:rPr>
        <w:t>history and philosophy of 20</w:t>
      </w:r>
      <w:r w:rsidR="00366D99" w:rsidRPr="00366D99">
        <w:rPr>
          <w:sz w:val="21"/>
          <w:szCs w:val="21"/>
          <w:vertAlign w:val="superscript"/>
          <w:lang w:eastAsia="zh-CN"/>
        </w:rPr>
        <w:t>th</w:t>
      </w:r>
      <w:r w:rsidR="00366D99">
        <w:rPr>
          <w:sz w:val="21"/>
          <w:szCs w:val="21"/>
          <w:lang w:eastAsia="zh-CN"/>
        </w:rPr>
        <w:t>-</w:t>
      </w:r>
      <w:r w:rsidR="006A45DD">
        <w:rPr>
          <w:sz w:val="21"/>
          <w:szCs w:val="21"/>
          <w:lang w:eastAsia="zh-CN"/>
        </w:rPr>
        <w:t>century astronomy.</w:t>
      </w:r>
    </w:p>
    <w:p w14:paraId="791F0502" w14:textId="10C6759D" w:rsidR="00B835FD" w:rsidRDefault="00B835FD" w:rsidP="00AC27E3">
      <w:pPr>
        <w:rPr>
          <w:sz w:val="21"/>
          <w:szCs w:val="21"/>
          <w:lang w:eastAsia="zh-CN"/>
        </w:rPr>
      </w:pPr>
    </w:p>
    <w:p w14:paraId="293843DB" w14:textId="5701E550" w:rsidR="00AC27E3" w:rsidRDefault="00AC27E3" w:rsidP="00AC27E3">
      <w:pPr>
        <w:rPr>
          <w:b/>
          <w:bCs/>
          <w:sz w:val="21"/>
          <w:szCs w:val="21"/>
          <w:lang w:eastAsia="zh-CN"/>
        </w:rPr>
      </w:pPr>
      <w:r w:rsidRPr="00AC27E3">
        <w:rPr>
          <w:rFonts w:hint="eastAsia"/>
          <w:b/>
          <w:bCs/>
          <w:sz w:val="21"/>
          <w:szCs w:val="21"/>
          <w:lang w:eastAsia="zh-CN"/>
        </w:rPr>
        <w:t>Area of competency (AOC)</w:t>
      </w:r>
      <w:r>
        <w:rPr>
          <w:rFonts w:hint="eastAsia"/>
          <w:b/>
          <w:bCs/>
          <w:sz w:val="21"/>
          <w:szCs w:val="21"/>
          <w:lang w:eastAsia="zh-CN"/>
        </w:rPr>
        <w:t>:</w:t>
      </w:r>
    </w:p>
    <w:p w14:paraId="35952E6F" w14:textId="5E4910B5" w:rsidR="00AC27E3" w:rsidRDefault="00C806C1" w:rsidP="00C806C1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 w:rsidRPr="00C806C1">
        <w:rPr>
          <w:sz w:val="21"/>
          <w:szCs w:val="21"/>
          <w:lang w:eastAsia="zh-CN"/>
        </w:rPr>
        <w:t>Phi</w:t>
      </w:r>
      <w:r>
        <w:rPr>
          <w:sz w:val="21"/>
          <w:szCs w:val="21"/>
          <w:lang w:eastAsia="zh-CN"/>
        </w:rPr>
        <w:t>losophy of cognitive science</w:t>
      </w:r>
      <w:r w:rsidR="007E3FEC">
        <w:rPr>
          <w:sz w:val="21"/>
          <w:szCs w:val="21"/>
          <w:lang w:eastAsia="zh-CN"/>
        </w:rPr>
        <w:t xml:space="preserve"> </w:t>
      </w:r>
    </w:p>
    <w:p w14:paraId="16832051" w14:textId="073A2597" w:rsidR="00097286" w:rsidRDefault="007E3FEC" w:rsidP="00C806C1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i</w:t>
      </w:r>
      <w:r w:rsidR="00020408">
        <w:rPr>
          <w:sz w:val="21"/>
          <w:szCs w:val="21"/>
          <w:lang w:eastAsia="zh-CN"/>
        </w:rPr>
        <w:t xml:space="preserve">losophy of </w:t>
      </w:r>
      <w:r w:rsidR="000E6C19">
        <w:rPr>
          <w:sz w:val="21"/>
          <w:szCs w:val="21"/>
          <w:lang w:eastAsia="zh-CN"/>
        </w:rPr>
        <w:t>mind and action</w:t>
      </w:r>
    </w:p>
    <w:p w14:paraId="107928BE" w14:textId="634A6FE1" w:rsidR="00D44451" w:rsidRDefault="003E4F20" w:rsidP="00C806C1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History of science</w:t>
      </w:r>
    </w:p>
    <w:p w14:paraId="5D3A9662" w14:textId="46714BBA" w:rsidR="00C21C6A" w:rsidRPr="00C806C1" w:rsidRDefault="00C21C6A" w:rsidP="00C806C1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History of philosophy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6D57C870" w14:textId="39A449ED" w:rsidR="00CF1FB4" w:rsidRPr="006916FF" w:rsidRDefault="00CF1FB4" w:rsidP="00CF1FB4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  <w:r w:rsidR="004904DD">
        <w:rPr>
          <w:sz w:val="21"/>
          <w:szCs w:val="21"/>
          <w:u w:val="single"/>
        </w:rPr>
        <w:t>:</w:t>
      </w:r>
    </w:p>
    <w:p w14:paraId="5BB168B9" w14:textId="77777777" w:rsidR="00CF1FB4" w:rsidRDefault="00CF1FB4" w:rsidP="00CF1FB4">
      <w:pPr>
        <w:rPr>
          <w:sz w:val="21"/>
          <w:szCs w:val="21"/>
        </w:rPr>
      </w:pPr>
    </w:p>
    <w:p w14:paraId="3CD766F7" w14:textId="31F489D9" w:rsidR="00146712" w:rsidRPr="00146712" w:rsidRDefault="00146712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 w:rsidRPr="00352154">
        <w:rPr>
          <w:rFonts w:eastAsiaTheme="minorEastAsia"/>
          <w:b/>
          <w:bCs/>
          <w:sz w:val="21"/>
          <w:szCs w:val="21"/>
          <w:lang w:eastAsia="zh-CN"/>
        </w:rPr>
        <w:t>Siyu</w:t>
      </w:r>
      <w:proofErr w:type="spellEnd"/>
      <w:r w:rsidRPr="00352154">
        <w:rPr>
          <w:rFonts w:eastAsiaTheme="minorEastAsia"/>
          <w:b/>
          <w:bCs/>
          <w:sz w:val="21"/>
          <w:szCs w:val="21"/>
          <w:lang w:eastAsia="zh-CN"/>
        </w:rPr>
        <w:t xml:space="preserve"> Yao</w:t>
      </w:r>
      <w:r>
        <w:rPr>
          <w:rFonts w:eastAsiaTheme="minorEastAsia"/>
          <w:sz w:val="21"/>
          <w:szCs w:val="21"/>
          <w:lang w:eastAsia="zh-CN"/>
        </w:rPr>
        <w:t>. Forthcoming. “</w:t>
      </w:r>
      <w:r>
        <w:rPr>
          <w:rFonts w:eastAsiaTheme="minorEastAsia" w:hint="eastAsia"/>
          <w:sz w:val="21"/>
          <w:szCs w:val="21"/>
          <w:lang w:eastAsia="zh-CN"/>
        </w:rPr>
        <w:t>T</w:t>
      </w:r>
      <w:r w:rsidRPr="00282078">
        <w:rPr>
          <w:rFonts w:eastAsiaTheme="minorEastAsia"/>
          <w:sz w:val="21"/>
          <w:szCs w:val="21"/>
          <w:lang w:eastAsia="zh-CN"/>
        </w:rPr>
        <w:t xml:space="preserve">he First Three </w:t>
      </w:r>
      <w:r>
        <w:rPr>
          <w:rFonts w:eastAsiaTheme="minorEastAsia" w:hint="eastAsia"/>
          <w:sz w:val="21"/>
          <w:szCs w:val="21"/>
          <w:lang w:eastAsia="zh-CN"/>
        </w:rPr>
        <w:t>M</w:t>
      </w:r>
      <w:r w:rsidRPr="00282078">
        <w:rPr>
          <w:rFonts w:eastAsiaTheme="minorEastAsia"/>
          <w:sz w:val="21"/>
          <w:szCs w:val="21"/>
          <w:lang w:eastAsia="zh-CN"/>
        </w:rPr>
        <w:t xml:space="preserve">inutes: Cosmology, </w:t>
      </w:r>
      <w:r>
        <w:rPr>
          <w:rFonts w:eastAsiaTheme="minorEastAsia" w:hint="eastAsia"/>
          <w:sz w:val="21"/>
          <w:szCs w:val="21"/>
          <w:lang w:eastAsia="zh-CN"/>
        </w:rPr>
        <w:t>Astrop</w:t>
      </w:r>
      <w:r w:rsidRPr="00282078">
        <w:rPr>
          <w:rFonts w:eastAsiaTheme="minorEastAsia"/>
          <w:sz w:val="21"/>
          <w:szCs w:val="21"/>
          <w:lang w:eastAsia="zh-CN"/>
        </w:rPr>
        <w:t xml:space="preserve">hysics, and </w:t>
      </w:r>
      <w:r>
        <w:rPr>
          <w:rFonts w:eastAsiaTheme="minorEastAsia"/>
          <w:sz w:val="21"/>
          <w:szCs w:val="21"/>
          <w:lang w:eastAsia="zh-CN"/>
        </w:rPr>
        <w:t xml:space="preserve">Particle Physics.” In </w:t>
      </w:r>
      <w:proofErr w:type="spellStart"/>
      <w:r>
        <w:rPr>
          <w:rFonts w:eastAsiaTheme="minorEastAsia"/>
          <w:sz w:val="21"/>
          <w:szCs w:val="21"/>
          <w:lang w:eastAsia="zh-CN"/>
        </w:rPr>
        <w:t>Aviezer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Tucke</w:t>
      </w:r>
      <w:r w:rsidR="0001425D">
        <w:rPr>
          <w:rFonts w:eastAsiaTheme="minorEastAsia"/>
          <w:sz w:val="21"/>
          <w:szCs w:val="21"/>
          <w:lang w:eastAsia="zh-CN"/>
        </w:rPr>
        <w:t>r</w:t>
      </w:r>
      <w:r>
        <w:rPr>
          <w:rFonts w:eastAsiaTheme="minorEastAsia"/>
          <w:sz w:val="21"/>
          <w:szCs w:val="21"/>
          <w:lang w:eastAsia="zh-CN"/>
        </w:rPr>
        <w:t xml:space="preserve"> and David </w:t>
      </w:r>
      <w:proofErr w:type="spellStart"/>
      <w:r>
        <w:rPr>
          <w:rFonts w:eastAsiaTheme="minorEastAsia"/>
          <w:sz w:val="21"/>
          <w:szCs w:val="21"/>
          <w:lang w:eastAsia="zh-CN"/>
        </w:rPr>
        <w:t>Černín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(eds.) </w:t>
      </w:r>
      <w:r w:rsidRPr="00BE4C8A">
        <w:rPr>
          <w:rFonts w:eastAsiaTheme="minorEastAsia"/>
          <w:i/>
          <w:iCs/>
          <w:sz w:val="21"/>
          <w:szCs w:val="21"/>
          <w:lang w:eastAsia="zh-CN"/>
        </w:rPr>
        <w:t xml:space="preserve">Bloomsbury Handbook for the </w:t>
      </w:r>
      <w:r>
        <w:rPr>
          <w:rFonts w:eastAsiaTheme="minorEastAsia"/>
          <w:i/>
          <w:iCs/>
          <w:sz w:val="21"/>
          <w:szCs w:val="21"/>
          <w:lang w:eastAsia="zh-CN"/>
        </w:rPr>
        <w:t>P</w:t>
      </w:r>
      <w:r w:rsidRPr="00BE4C8A">
        <w:rPr>
          <w:rFonts w:eastAsiaTheme="minorEastAsia"/>
          <w:i/>
          <w:iCs/>
          <w:sz w:val="21"/>
          <w:szCs w:val="21"/>
          <w:lang w:eastAsia="zh-CN"/>
        </w:rPr>
        <w:t>hilosophy of Big History/ The Historical Sciences</w:t>
      </w:r>
      <w:r w:rsidRPr="00780BD3">
        <w:rPr>
          <w:rFonts w:eastAsiaTheme="minorEastAsia"/>
          <w:sz w:val="21"/>
          <w:szCs w:val="21"/>
          <w:lang w:eastAsia="zh-CN"/>
        </w:rPr>
        <w:t>.</w:t>
      </w:r>
    </w:p>
    <w:p w14:paraId="2A1F0909" w14:textId="77777777" w:rsidR="00146712" w:rsidRDefault="00146712" w:rsidP="00CF1FB4">
      <w:pPr>
        <w:rPr>
          <w:b/>
          <w:bCs/>
          <w:sz w:val="21"/>
          <w:szCs w:val="21"/>
          <w:lang w:eastAsia="zh-CN"/>
        </w:rPr>
      </w:pPr>
    </w:p>
    <w:p w14:paraId="575E2769" w14:textId="78DBFA52" w:rsidR="007E3438" w:rsidRPr="00551D01" w:rsidRDefault="00551D01" w:rsidP="00CF1FB4">
      <w:pPr>
        <w:rPr>
          <w:sz w:val="21"/>
          <w:szCs w:val="21"/>
          <w:lang w:eastAsia="zh-CN"/>
        </w:rPr>
      </w:pPr>
      <w:proofErr w:type="spellStart"/>
      <w:r w:rsidRPr="00352154">
        <w:rPr>
          <w:b/>
          <w:bCs/>
          <w:sz w:val="21"/>
          <w:szCs w:val="21"/>
          <w:lang w:eastAsia="zh-CN"/>
        </w:rPr>
        <w:t>Siyu</w:t>
      </w:r>
      <w:proofErr w:type="spellEnd"/>
      <w:r w:rsidRPr="00352154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 and Amit</w:t>
      </w:r>
      <w:r w:rsidRPr="00551D01">
        <w:rPr>
          <w:sz w:val="21"/>
          <w:szCs w:val="21"/>
          <w:lang w:eastAsia="zh-CN"/>
        </w:rPr>
        <w:t xml:space="preserve"> Hagar. 2024. </w:t>
      </w:r>
      <w:r w:rsidR="000A569B">
        <w:rPr>
          <w:sz w:val="21"/>
          <w:szCs w:val="21"/>
          <w:lang w:eastAsia="zh-CN"/>
        </w:rPr>
        <w:t>“</w:t>
      </w:r>
      <w:r w:rsidRPr="00551D01">
        <w:rPr>
          <w:sz w:val="21"/>
          <w:szCs w:val="21"/>
          <w:lang w:eastAsia="zh-CN"/>
        </w:rPr>
        <w:t>Searching for Features with Artificial Neural Networks in Science: The Problem of Non-Uniqueness.</w:t>
      </w:r>
      <w:r w:rsidR="000A569B">
        <w:rPr>
          <w:sz w:val="21"/>
          <w:szCs w:val="21"/>
          <w:lang w:eastAsia="zh-CN"/>
        </w:rPr>
        <w:t>”</w:t>
      </w:r>
      <w:r w:rsidRPr="00551D01">
        <w:rPr>
          <w:sz w:val="21"/>
          <w:szCs w:val="21"/>
          <w:lang w:eastAsia="zh-CN"/>
        </w:rPr>
        <w:t> </w:t>
      </w:r>
      <w:r w:rsidRPr="00551D01">
        <w:rPr>
          <w:i/>
          <w:iCs/>
          <w:sz w:val="21"/>
          <w:szCs w:val="21"/>
          <w:lang w:eastAsia="zh-CN"/>
        </w:rPr>
        <w:t>International Studies in the Philosophy of Science</w:t>
      </w:r>
      <w:r w:rsidRPr="00551D01">
        <w:rPr>
          <w:sz w:val="21"/>
          <w:szCs w:val="21"/>
          <w:lang w:eastAsia="zh-CN"/>
        </w:rPr>
        <w:t>, </w:t>
      </w:r>
      <w:r w:rsidRPr="00551D01">
        <w:rPr>
          <w:i/>
          <w:iCs/>
          <w:sz w:val="21"/>
          <w:szCs w:val="21"/>
          <w:lang w:eastAsia="zh-CN"/>
        </w:rPr>
        <w:t>37</w:t>
      </w:r>
      <w:r w:rsidRPr="00551D01">
        <w:rPr>
          <w:sz w:val="21"/>
          <w:szCs w:val="21"/>
          <w:lang w:eastAsia="zh-CN"/>
        </w:rPr>
        <w:t xml:space="preserve">(1–2), 51–67. </w:t>
      </w:r>
      <w:hyperlink r:id="rId6" w:history="1">
        <w:r w:rsidRPr="00551D01">
          <w:rPr>
            <w:rStyle w:val="Hyperlink"/>
            <w:sz w:val="21"/>
            <w:szCs w:val="21"/>
            <w:lang w:eastAsia="zh-CN"/>
          </w:rPr>
          <w:t>https://doi.org/10.1080/02698595.2024.2346871</w:t>
        </w:r>
      </w:hyperlink>
    </w:p>
    <w:p w14:paraId="51FE9376" w14:textId="77777777" w:rsidR="00C6710C" w:rsidRDefault="00C6710C" w:rsidP="00CF1FB4">
      <w:pPr>
        <w:rPr>
          <w:sz w:val="21"/>
          <w:szCs w:val="21"/>
        </w:rPr>
      </w:pPr>
    </w:p>
    <w:p w14:paraId="38F5243F" w14:textId="2F7C4733" w:rsidR="00DE6E1C" w:rsidRDefault="00113C2D" w:rsidP="00CF1FB4">
      <w:pPr>
        <w:rPr>
          <w:sz w:val="21"/>
          <w:szCs w:val="21"/>
          <w:lang w:eastAsia="zh-CN"/>
        </w:rPr>
      </w:pPr>
      <w:proofErr w:type="spellStart"/>
      <w:r w:rsidRPr="00352154">
        <w:rPr>
          <w:b/>
          <w:bCs/>
          <w:sz w:val="21"/>
          <w:szCs w:val="21"/>
          <w:lang w:eastAsia="zh-CN"/>
        </w:rPr>
        <w:t>Siyu</w:t>
      </w:r>
      <w:proofErr w:type="spellEnd"/>
      <w:r w:rsidRPr="00352154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>.</w:t>
      </w:r>
      <w:r w:rsidR="00C22414" w:rsidRPr="00C22414">
        <w:rPr>
          <w:sz w:val="21"/>
          <w:szCs w:val="21"/>
          <w:lang w:eastAsia="zh-CN"/>
        </w:rPr>
        <w:t xml:space="preserve"> 2023. </w:t>
      </w:r>
      <w:r w:rsidR="001634FE">
        <w:rPr>
          <w:sz w:val="21"/>
          <w:szCs w:val="21"/>
          <w:lang w:eastAsia="zh-CN"/>
        </w:rPr>
        <w:t>“</w:t>
      </w:r>
      <w:r w:rsidR="00C22414" w:rsidRPr="00C22414">
        <w:rPr>
          <w:sz w:val="21"/>
          <w:szCs w:val="21"/>
          <w:lang w:eastAsia="zh-CN"/>
        </w:rPr>
        <w:t>Excavation in the Sky: Historical Inference in Astronomy.</w:t>
      </w:r>
      <w:r w:rsidR="001634FE">
        <w:rPr>
          <w:sz w:val="21"/>
          <w:szCs w:val="21"/>
          <w:lang w:eastAsia="zh-CN"/>
        </w:rPr>
        <w:t>”</w:t>
      </w:r>
      <w:r w:rsidR="00C22414" w:rsidRPr="00C22414">
        <w:rPr>
          <w:sz w:val="21"/>
          <w:szCs w:val="21"/>
          <w:lang w:eastAsia="zh-CN"/>
        </w:rPr>
        <w:t> </w:t>
      </w:r>
      <w:r w:rsidR="00C22414" w:rsidRPr="00C22414">
        <w:rPr>
          <w:i/>
          <w:iCs/>
          <w:sz w:val="21"/>
          <w:szCs w:val="21"/>
          <w:lang w:eastAsia="zh-CN"/>
        </w:rPr>
        <w:t>Philosophy of Science</w:t>
      </w:r>
      <w:r w:rsidR="00C22414" w:rsidRPr="00067339">
        <w:rPr>
          <w:sz w:val="21"/>
          <w:szCs w:val="21"/>
          <w:lang w:eastAsia="zh-CN"/>
        </w:rPr>
        <w:t>, </w:t>
      </w:r>
      <w:r w:rsidR="00E33B3D">
        <w:rPr>
          <w:sz w:val="21"/>
          <w:szCs w:val="21"/>
          <w:lang w:eastAsia="zh-CN"/>
        </w:rPr>
        <w:t>90(5): 1385-1395</w:t>
      </w:r>
      <w:r w:rsidR="00C22414" w:rsidRPr="00C22414">
        <w:rPr>
          <w:sz w:val="21"/>
          <w:szCs w:val="21"/>
          <w:lang w:eastAsia="zh-CN"/>
        </w:rPr>
        <w:t>.</w:t>
      </w:r>
      <w:r w:rsidR="00DE6E1C">
        <w:rPr>
          <w:sz w:val="21"/>
          <w:szCs w:val="21"/>
          <w:lang w:eastAsia="zh-CN"/>
        </w:rPr>
        <w:t xml:space="preserve"> </w:t>
      </w:r>
      <w:r w:rsidR="00C22414" w:rsidRPr="00C22414">
        <w:rPr>
          <w:sz w:val="21"/>
          <w:szCs w:val="21"/>
          <w:lang w:eastAsia="zh-CN"/>
        </w:rPr>
        <w:t>doi:10.1017/psa.2023.22</w:t>
      </w:r>
    </w:p>
    <w:p w14:paraId="2BC5646A" w14:textId="77777777" w:rsidR="00C22414" w:rsidRDefault="00C22414" w:rsidP="00CF1FB4">
      <w:pPr>
        <w:rPr>
          <w:sz w:val="21"/>
          <w:szCs w:val="21"/>
          <w:lang w:eastAsia="zh-CN"/>
        </w:rPr>
      </w:pPr>
    </w:p>
    <w:p w14:paraId="157745EE" w14:textId="3BF69CDE" w:rsidR="004400FD" w:rsidRDefault="004400FD" w:rsidP="004400FD">
      <w:pPr>
        <w:rPr>
          <w:sz w:val="21"/>
          <w:szCs w:val="21"/>
          <w:lang w:eastAsia="zh-CN"/>
        </w:rPr>
      </w:pPr>
      <w:proofErr w:type="spellStart"/>
      <w:r w:rsidRPr="00352154">
        <w:rPr>
          <w:b/>
          <w:bCs/>
          <w:sz w:val="21"/>
          <w:szCs w:val="21"/>
          <w:lang w:eastAsia="zh-CN"/>
        </w:rPr>
        <w:t>Siyu</w:t>
      </w:r>
      <w:proofErr w:type="spellEnd"/>
      <w:r w:rsidRPr="00352154">
        <w:rPr>
          <w:b/>
          <w:bCs/>
          <w:sz w:val="21"/>
          <w:szCs w:val="21"/>
          <w:lang w:eastAsia="zh-CN"/>
        </w:rPr>
        <w:t xml:space="preserve"> Yao</w:t>
      </w:r>
      <w:r w:rsidRPr="004400FD">
        <w:rPr>
          <w:sz w:val="21"/>
          <w:szCs w:val="21"/>
          <w:lang w:eastAsia="zh-CN"/>
        </w:rPr>
        <w:t>, Joshua Nunley, Eduardo J. Izquierdo</w:t>
      </w:r>
      <w:r>
        <w:rPr>
          <w:sz w:val="21"/>
          <w:szCs w:val="21"/>
          <w:lang w:eastAsia="zh-CN"/>
        </w:rPr>
        <w:t>.</w:t>
      </w:r>
      <w:r w:rsidRPr="004400FD">
        <w:rPr>
          <w:sz w:val="21"/>
          <w:szCs w:val="21"/>
          <w:lang w:eastAsia="zh-CN"/>
        </w:rPr>
        <w:t xml:space="preserve"> 2023. </w:t>
      </w:r>
      <w:r>
        <w:rPr>
          <w:sz w:val="21"/>
          <w:szCs w:val="21"/>
          <w:lang w:eastAsia="zh-CN"/>
        </w:rPr>
        <w:t>“</w:t>
      </w:r>
      <w:r w:rsidRPr="004400FD">
        <w:rPr>
          <w:sz w:val="21"/>
          <w:szCs w:val="21"/>
          <w:lang w:eastAsia="zh-CN"/>
        </w:rPr>
        <w:t>Go by Its Name: Evolution and Analysis of Conceptual Referential Communication.</w:t>
      </w:r>
      <w:r>
        <w:rPr>
          <w:sz w:val="21"/>
          <w:szCs w:val="21"/>
          <w:lang w:eastAsia="zh-CN"/>
        </w:rPr>
        <w:t>”</w:t>
      </w:r>
      <w:r w:rsidRPr="004400FD">
        <w:rPr>
          <w:sz w:val="21"/>
          <w:szCs w:val="21"/>
          <w:lang w:eastAsia="zh-CN"/>
        </w:rPr>
        <w:t xml:space="preserve"> </w:t>
      </w:r>
      <w:r w:rsidRPr="004400FD">
        <w:rPr>
          <w:i/>
          <w:iCs/>
          <w:sz w:val="21"/>
          <w:szCs w:val="21"/>
          <w:lang w:eastAsia="zh-CN"/>
        </w:rPr>
        <w:t>Proceedings of the 2023 Artificial Life Conference</w:t>
      </w:r>
      <w:r w:rsidR="0013252D">
        <w:rPr>
          <w:rFonts w:hint="eastAsia"/>
          <w:sz w:val="21"/>
          <w:szCs w:val="21"/>
          <w:lang w:eastAsia="zh-CN"/>
        </w:rPr>
        <w:t>:</w:t>
      </w:r>
      <w:r w:rsidRPr="004400FD">
        <w:rPr>
          <w:sz w:val="21"/>
          <w:szCs w:val="21"/>
          <w:lang w:eastAsia="zh-CN"/>
        </w:rPr>
        <w:t xml:space="preserve"> 64</w:t>
      </w:r>
      <w:r w:rsidR="0013252D">
        <w:rPr>
          <w:rFonts w:hint="eastAsia"/>
          <w:sz w:val="21"/>
          <w:szCs w:val="21"/>
          <w:lang w:eastAsia="zh-CN"/>
        </w:rPr>
        <w:t>-73</w:t>
      </w:r>
      <w:r w:rsidRPr="004400FD">
        <w:rPr>
          <w:sz w:val="21"/>
          <w:szCs w:val="21"/>
          <w:lang w:eastAsia="zh-CN"/>
        </w:rPr>
        <w:t>. </w:t>
      </w:r>
      <w:hyperlink r:id="rId7" w:tgtFrame="_blank" w:history="1">
        <w:r w:rsidRPr="004400FD">
          <w:rPr>
            <w:rStyle w:val="Hyperlink"/>
            <w:sz w:val="21"/>
            <w:szCs w:val="21"/>
            <w:lang w:eastAsia="zh-CN"/>
          </w:rPr>
          <w:t>https://doi.org/10.1162/isal_a_00669</w:t>
        </w:r>
      </w:hyperlink>
    </w:p>
    <w:p w14:paraId="033A2207" w14:textId="35F63461" w:rsidR="00CF1FB4" w:rsidRPr="004400FD" w:rsidRDefault="00735B62" w:rsidP="004400F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  <w:lang w:eastAsia="zh-CN"/>
        </w:rPr>
      </w:pPr>
      <w:r w:rsidRPr="004400FD">
        <w:rPr>
          <w:rFonts w:hint="eastAsia"/>
          <w:sz w:val="21"/>
          <w:szCs w:val="21"/>
          <w:lang w:eastAsia="zh-CN"/>
        </w:rPr>
        <w:t>Partially s</w:t>
      </w:r>
      <w:r w:rsidR="00494A9C" w:rsidRPr="004400FD">
        <w:rPr>
          <w:sz w:val="21"/>
          <w:szCs w:val="21"/>
          <w:lang w:eastAsia="zh-CN"/>
        </w:rPr>
        <w:t xml:space="preserve">upported by NSF grant </w:t>
      </w:r>
      <w:r w:rsidR="003C77A4" w:rsidRPr="004400FD">
        <w:rPr>
          <w:sz w:val="21"/>
          <w:szCs w:val="21"/>
          <w:lang w:eastAsia="zh-CN"/>
        </w:rPr>
        <w:t>No.</w:t>
      </w:r>
      <w:r w:rsidR="00745519" w:rsidRPr="004400FD">
        <w:rPr>
          <w:rFonts w:hint="eastAsia"/>
          <w:sz w:val="21"/>
          <w:szCs w:val="21"/>
          <w:lang w:eastAsia="zh-CN"/>
        </w:rPr>
        <w:t xml:space="preserve"> </w:t>
      </w:r>
      <w:r w:rsidR="00745519" w:rsidRPr="004400FD">
        <w:rPr>
          <w:sz w:val="21"/>
          <w:szCs w:val="21"/>
          <w:lang w:eastAsia="zh-CN"/>
        </w:rPr>
        <w:t>1845322</w:t>
      </w:r>
      <w:r w:rsidR="00AF7987" w:rsidRPr="004400FD">
        <w:rPr>
          <w:rFonts w:hint="eastAsia"/>
          <w:sz w:val="21"/>
          <w:szCs w:val="21"/>
          <w:lang w:eastAsia="zh-CN"/>
        </w:rPr>
        <w:t>.</w:t>
      </w:r>
    </w:p>
    <w:p w14:paraId="5F4BD028" w14:textId="77777777" w:rsidR="007034AB" w:rsidRPr="0069572E" w:rsidRDefault="007034AB" w:rsidP="00CF1FB4">
      <w:pPr>
        <w:rPr>
          <w:sz w:val="21"/>
          <w:szCs w:val="21"/>
        </w:rPr>
      </w:pPr>
    </w:p>
    <w:p w14:paraId="17D1C2CE" w14:textId="2550F296" w:rsidR="00CF1FB4" w:rsidRPr="00015250" w:rsidRDefault="00CF1FB4" w:rsidP="00CF1FB4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FC1156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 xml:space="preserve">, Mo Hu, </w:t>
      </w:r>
      <w:proofErr w:type="spellStart"/>
      <w:r>
        <w:rPr>
          <w:sz w:val="21"/>
          <w:szCs w:val="21"/>
          <w:lang w:eastAsia="zh-CN"/>
        </w:rPr>
        <w:t>Xiaoyun</w:t>
      </w:r>
      <w:proofErr w:type="spellEnd"/>
      <w:r>
        <w:rPr>
          <w:sz w:val="21"/>
          <w:szCs w:val="21"/>
          <w:lang w:eastAsia="zh-CN"/>
        </w:rPr>
        <w:t xml:space="preserve"> Liu</w:t>
      </w:r>
      <w:r w:rsidR="00296336">
        <w:rPr>
          <w:sz w:val="21"/>
          <w:szCs w:val="21"/>
          <w:lang w:eastAsia="zh-CN"/>
        </w:rPr>
        <w:t>,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="00352154">
        <w:rPr>
          <w:rFonts w:hint="eastAsia"/>
          <w:sz w:val="21"/>
          <w:szCs w:val="21"/>
          <w:lang w:eastAsia="zh-CN"/>
        </w:rPr>
        <w:t>. 2016.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proofErr w:type="spellStart"/>
      <w:r w:rsidRPr="00D61C7C">
        <w:rPr>
          <w:i/>
          <w:sz w:val="21"/>
          <w:szCs w:val="21"/>
          <w:lang w:eastAsia="zh-CN"/>
        </w:rPr>
        <w:t>Inorg</w:t>
      </w:r>
      <w:proofErr w:type="spellEnd"/>
      <w:r w:rsidRPr="00D61C7C">
        <w:rPr>
          <w:i/>
          <w:sz w:val="21"/>
          <w:szCs w:val="21"/>
          <w:lang w:eastAsia="zh-CN"/>
        </w:rPr>
        <w:t>. Chem. Front.</w:t>
      </w:r>
      <w:r w:rsidRPr="00D61C7C">
        <w:rPr>
          <w:sz w:val="21"/>
          <w:szCs w:val="21"/>
          <w:lang w:eastAsia="zh-CN"/>
        </w:rPr>
        <w:t>, 3</w:t>
      </w:r>
      <w:r w:rsidR="00352154">
        <w:rPr>
          <w:rFonts w:hint="eastAsia"/>
          <w:sz w:val="21"/>
          <w:szCs w:val="21"/>
          <w:lang w:eastAsia="zh-CN"/>
        </w:rPr>
        <w:t>:</w:t>
      </w:r>
      <w:r w:rsidRPr="00D61C7C">
        <w:rPr>
          <w:sz w:val="21"/>
          <w:szCs w:val="21"/>
          <w:lang w:eastAsia="zh-CN"/>
        </w:rPr>
        <w:t xml:space="preserve"> 1236-1244.</w:t>
      </w:r>
    </w:p>
    <w:p w14:paraId="652B1DFE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544FCB5D" w14:textId="77777777" w:rsidR="00A41B48" w:rsidRDefault="00A41B48" w:rsidP="00A41B48">
      <w:pPr>
        <w:rPr>
          <w:sz w:val="21"/>
          <w:szCs w:val="21"/>
          <w:lang w:eastAsia="zh-CN"/>
        </w:rPr>
      </w:pPr>
    </w:p>
    <w:p w14:paraId="14398BC6" w14:textId="6B8D82D8" w:rsidR="00A41B48" w:rsidRDefault="00CA48B9" w:rsidP="00A41B48">
      <w:pPr>
        <w:rPr>
          <w:sz w:val="21"/>
          <w:szCs w:val="21"/>
          <w:u w:val="single"/>
          <w:lang w:eastAsia="zh-CN"/>
        </w:rPr>
      </w:pPr>
      <w:r>
        <w:rPr>
          <w:sz w:val="21"/>
          <w:szCs w:val="21"/>
          <w:u w:val="single"/>
          <w:lang w:eastAsia="zh-CN"/>
        </w:rPr>
        <w:lastRenderedPageBreak/>
        <w:t>Dissertation and</w:t>
      </w:r>
      <w:r w:rsidR="00A41B48" w:rsidRPr="006916FF">
        <w:rPr>
          <w:sz w:val="21"/>
          <w:szCs w:val="21"/>
          <w:u w:val="single"/>
          <w:lang w:eastAsia="zh-CN"/>
        </w:rPr>
        <w:t xml:space="preserve"> Thesis</w:t>
      </w:r>
    </w:p>
    <w:p w14:paraId="553AE408" w14:textId="77777777" w:rsidR="00CA48B9" w:rsidRDefault="00CA48B9" w:rsidP="00A41B48">
      <w:pPr>
        <w:rPr>
          <w:sz w:val="21"/>
          <w:szCs w:val="21"/>
        </w:rPr>
      </w:pPr>
    </w:p>
    <w:p w14:paraId="76B75746" w14:textId="421A0950" w:rsidR="00A41B48" w:rsidRDefault="00A41B48" w:rsidP="00CF1FB4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</w:rPr>
        <w:t>Siyu</w:t>
      </w:r>
      <w:proofErr w:type="spellEnd"/>
      <w:r>
        <w:rPr>
          <w:sz w:val="21"/>
          <w:szCs w:val="21"/>
        </w:rPr>
        <w:t xml:space="preserve"> Yao. </w:t>
      </w:r>
      <w:r w:rsidR="009562D2" w:rsidRPr="009562D2">
        <w:rPr>
          <w:i/>
          <w:iCs/>
          <w:sz w:val="21"/>
          <w:szCs w:val="21"/>
        </w:rPr>
        <w:t>F. W. J.</w:t>
      </w:r>
      <w:r w:rsidR="009562D2">
        <w:rPr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Beijing: 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6AEAFF44" w14:textId="77777777" w:rsidR="00A41B48" w:rsidRDefault="00A41B48" w:rsidP="00CF1FB4">
      <w:pPr>
        <w:rPr>
          <w:sz w:val="21"/>
          <w:szCs w:val="21"/>
          <w:lang w:eastAsia="zh-CN"/>
        </w:rPr>
      </w:pPr>
    </w:p>
    <w:p w14:paraId="422A8C37" w14:textId="77777777" w:rsidR="00CF1FB4" w:rsidRDefault="00CF1FB4" w:rsidP="00CF1FB4">
      <w:pPr>
        <w:rPr>
          <w:sz w:val="21"/>
          <w:szCs w:val="21"/>
          <w:lang w:eastAsia="zh-CN"/>
        </w:rPr>
      </w:pPr>
      <w:r w:rsidRPr="000F42DF">
        <w:rPr>
          <w:sz w:val="21"/>
          <w:szCs w:val="21"/>
          <w:u w:val="single"/>
          <w:lang w:eastAsia="zh-CN"/>
        </w:rPr>
        <w:t>In preparation</w:t>
      </w:r>
      <w:r>
        <w:rPr>
          <w:sz w:val="21"/>
          <w:szCs w:val="21"/>
          <w:lang w:eastAsia="zh-CN"/>
        </w:rPr>
        <w:t>:</w:t>
      </w:r>
    </w:p>
    <w:p w14:paraId="7551E5E1" w14:textId="77777777" w:rsidR="00CF1FB4" w:rsidRDefault="00CF1FB4" w:rsidP="00CF1FB4">
      <w:pPr>
        <w:rPr>
          <w:sz w:val="21"/>
          <w:szCs w:val="21"/>
          <w:lang w:eastAsia="zh-CN"/>
        </w:rPr>
      </w:pPr>
    </w:p>
    <w:p w14:paraId="61ECE904" w14:textId="77777777" w:rsidR="00CF1FB4" w:rsidRDefault="00CF1FB4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/>
          <w:sz w:val="21"/>
          <w:szCs w:val="21"/>
          <w:lang w:eastAsia="zh-CN"/>
        </w:rPr>
        <w:t xml:space="preserve"> Yao, </w:t>
      </w:r>
      <w:r w:rsidRPr="00D56496"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7C0AFF0B" w14:textId="77777777" w:rsidR="00A04F0A" w:rsidRDefault="00A04F0A" w:rsidP="00CF1FB4">
      <w:pPr>
        <w:rPr>
          <w:rFonts w:eastAsiaTheme="minorEastAsia"/>
          <w:sz w:val="21"/>
          <w:szCs w:val="21"/>
          <w:lang w:eastAsia="zh-CN"/>
        </w:rPr>
      </w:pPr>
    </w:p>
    <w:p w14:paraId="5C9D218E" w14:textId="25E4F0CE" w:rsidR="00A04F0A" w:rsidRDefault="00A04F0A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 w:hint="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 w:hint="eastAsia"/>
          <w:sz w:val="21"/>
          <w:szCs w:val="21"/>
          <w:lang w:eastAsia="zh-CN"/>
        </w:rPr>
        <w:t xml:space="preserve"> Yao, </w:t>
      </w:r>
      <w:r>
        <w:rPr>
          <w:rFonts w:eastAsiaTheme="minorEastAsia"/>
          <w:sz w:val="21"/>
          <w:szCs w:val="21"/>
          <w:lang w:eastAsia="zh-CN"/>
        </w:rPr>
        <w:t>“</w:t>
      </w:r>
      <w:r w:rsidR="00EE7072" w:rsidRPr="00EE7072">
        <w:rPr>
          <w:rFonts w:eastAsiaTheme="minorEastAsia"/>
          <w:sz w:val="21"/>
          <w:szCs w:val="21"/>
          <w:lang w:eastAsia="zh-CN"/>
        </w:rPr>
        <w:t xml:space="preserve">From </w:t>
      </w:r>
      <w:r w:rsidR="009B71C1">
        <w:rPr>
          <w:rFonts w:eastAsiaTheme="minorEastAsia"/>
          <w:sz w:val="21"/>
          <w:szCs w:val="21"/>
          <w:lang w:eastAsia="zh-CN"/>
        </w:rPr>
        <w:t>the ‘</w:t>
      </w:r>
      <w:r w:rsidR="00EE7072" w:rsidRPr="00EE7072">
        <w:rPr>
          <w:rFonts w:eastAsiaTheme="minorEastAsia"/>
          <w:sz w:val="21"/>
          <w:szCs w:val="21"/>
          <w:lang w:eastAsia="zh-CN"/>
        </w:rPr>
        <w:t>Hot Jupiter</w:t>
      </w:r>
      <w:r w:rsidR="009B71C1">
        <w:rPr>
          <w:rFonts w:eastAsiaTheme="minorEastAsia"/>
          <w:sz w:val="21"/>
          <w:szCs w:val="21"/>
          <w:lang w:eastAsia="zh-CN"/>
        </w:rPr>
        <w:t>’</w:t>
      </w:r>
      <w:r w:rsidR="00EE7072" w:rsidRPr="00EE7072">
        <w:rPr>
          <w:rFonts w:eastAsiaTheme="minorEastAsia"/>
          <w:sz w:val="21"/>
          <w:szCs w:val="21"/>
          <w:lang w:eastAsia="zh-CN"/>
        </w:rPr>
        <w:t xml:space="preserve"> to Jupiter: What Narratives Contribute to Science </w:t>
      </w:r>
      <w:r w:rsidR="004400FD">
        <w:rPr>
          <w:rFonts w:eastAsiaTheme="minorEastAsia"/>
          <w:sz w:val="21"/>
          <w:szCs w:val="21"/>
          <w:lang w:eastAsia="zh-CN"/>
        </w:rPr>
        <w:t>A</w:t>
      </w:r>
      <w:r w:rsidR="00EE7072" w:rsidRPr="00EE7072">
        <w:rPr>
          <w:rFonts w:eastAsiaTheme="minorEastAsia"/>
          <w:sz w:val="21"/>
          <w:szCs w:val="21"/>
          <w:lang w:eastAsia="zh-CN"/>
        </w:rPr>
        <w:t>side from a True Story</w:t>
      </w:r>
      <w:r>
        <w:rPr>
          <w:rFonts w:eastAsiaTheme="minorEastAsia"/>
          <w:sz w:val="21"/>
          <w:szCs w:val="21"/>
          <w:lang w:eastAsia="zh-CN"/>
        </w:rPr>
        <w:t>”</w:t>
      </w:r>
    </w:p>
    <w:p w14:paraId="1C97C4A3" w14:textId="77777777" w:rsidR="00EE7072" w:rsidRDefault="00EE7072" w:rsidP="00CF1FB4">
      <w:pPr>
        <w:rPr>
          <w:rFonts w:eastAsiaTheme="minorEastAsia"/>
          <w:sz w:val="21"/>
          <w:szCs w:val="21"/>
          <w:lang w:eastAsia="zh-CN"/>
        </w:rPr>
      </w:pPr>
    </w:p>
    <w:p w14:paraId="349A2379" w14:textId="5AF6CF4F" w:rsidR="00EE7072" w:rsidRDefault="00EE7072" w:rsidP="00CF1FB4">
      <w:pPr>
        <w:rPr>
          <w:rFonts w:eastAsiaTheme="minorEastAsia"/>
          <w:sz w:val="21"/>
          <w:szCs w:val="21"/>
          <w:lang w:eastAsia="zh-CN"/>
        </w:rPr>
      </w:pPr>
      <w:proofErr w:type="spellStart"/>
      <w:r>
        <w:rPr>
          <w:rFonts w:eastAsiaTheme="minorEastAsia" w:hint="eastAsia"/>
          <w:sz w:val="21"/>
          <w:szCs w:val="21"/>
          <w:lang w:eastAsia="zh-CN"/>
        </w:rPr>
        <w:t>Siyu</w:t>
      </w:r>
      <w:proofErr w:type="spellEnd"/>
      <w:r>
        <w:rPr>
          <w:rFonts w:eastAsiaTheme="minorEastAsia" w:hint="eastAsia"/>
          <w:sz w:val="21"/>
          <w:szCs w:val="21"/>
          <w:lang w:eastAsia="zh-CN"/>
        </w:rPr>
        <w:t xml:space="preserve"> Yao, </w:t>
      </w:r>
      <w:r>
        <w:rPr>
          <w:rFonts w:eastAsiaTheme="minorEastAsia"/>
          <w:sz w:val="21"/>
          <w:szCs w:val="21"/>
          <w:lang w:eastAsia="zh-CN"/>
        </w:rPr>
        <w:t>“</w:t>
      </w:r>
      <w:r>
        <w:rPr>
          <w:rFonts w:eastAsiaTheme="minorEastAsia" w:hint="eastAsia"/>
          <w:sz w:val="21"/>
          <w:szCs w:val="21"/>
          <w:lang w:eastAsia="zh-CN"/>
        </w:rPr>
        <w:t xml:space="preserve">Narrative Triangulation and </w:t>
      </w:r>
      <w:r w:rsidR="007364B3">
        <w:rPr>
          <w:rFonts w:eastAsiaTheme="minorEastAsia" w:hint="eastAsia"/>
          <w:sz w:val="21"/>
          <w:szCs w:val="21"/>
          <w:lang w:eastAsia="zh-CN"/>
        </w:rPr>
        <w:t xml:space="preserve">the Establishment of </w:t>
      </w:r>
      <w:proofErr w:type="spellStart"/>
      <w:r w:rsidR="00EA21E4">
        <w:rPr>
          <w:rFonts w:eastAsiaTheme="minorEastAsia" w:hint="eastAsia"/>
          <w:sz w:val="21"/>
          <w:szCs w:val="21"/>
          <w:lang w:eastAsia="zh-CN"/>
        </w:rPr>
        <w:t>Cosmochronology</w:t>
      </w:r>
      <w:proofErr w:type="spellEnd"/>
      <w:r>
        <w:rPr>
          <w:rFonts w:eastAsiaTheme="minorEastAsia"/>
          <w:sz w:val="21"/>
          <w:szCs w:val="21"/>
          <w:lang w:eastAsia="zh-CN"/>
        </w:rPr>
        <w:t>”</w:t>
      </w:r>
    </w:p>
    <w:p w14:paraId="4FF90536" w14:textId="77777777" w:rsidR="00103BDE" w:rsidRDefault="00103BDE" w:rsidP="00CF1FB4">
      <w:pPr>
        <w:rPr>
          <w:rFonts w:eastAsiaTheme="minorEastAsia"/>
          <w:sz w:val="21"/>
          <w:szCs w:val="21"/>
          <w:lang w:eastAsia="zh-CN"/>
        </w:rPr>
      </w:pPr>
    </w:p>
    <w:p w14:paraId="0878DBC1" w14:textId="77777777" w:rsidR="00103BDE" w:rsidRDefault="00103BDE" w:rsidP="00103BDE">
      <w:pPr>
        <w:rPr>
          <w:sz w:val="21"/>
          <w:szCs w:val="21"/>
        </w:rPr>
      </w:pPr>
      <w:r>
        <w:rPr>
          <w:sz w:val="21"/>
          <w:szCs w:val="21"/>
        </w:rPr>
        <w:t xml:space="preserve">Li, Dan, Ryan O’Loughlin, and </w:t>
      </w:r>
      <w:proofErr w:type="spellStart"/>
      <w:r w:rsidRPr="00EA07D6">
        <w:rPr>
          <w:i/>
          <w:iCs/>
          <w:sz w:val="21"/>
          <w:szCs w:val="21"/>
        </w:rPr>
        <w:t>Siyu</w:t>
      </w:r>
      <w:proofErr w:type="spellEnd"/>
      <w:r w:rsidRPr="00EA07D6">
        <w:rPr>
          <w:i/>
          <w:iCs/>
          <w:sz w:val="21"/>
          <w:szCs w:val="21"/>
        </w:rPr>
        <w:t xml:space="preserve"> Yao</w:t>
      </w:r>
      <w:r>
        <w:rPr>
          <w:sz w:val="21"/>
          <w:szCs w:val="21"/>
        </w:rPr>
        <w:t>. “</w:t>
      </w:r>
      <w:r w:rsidRPr="007034AB">
        <w:rPr>
          <w:sz w:val="21"/>
          <w:szCs w:val="21"/>
        </w:rPr>
        <w:t>A Trip in Plato’s Cave</w:t>
      </w:r>
      <w:r>
        <w:rPr>
          <w:sz w:val="21"/>
          <w:szCs w:val="21"/>
        </w:rPr>
        <w:t xml:space="preserve">: </w:t>
      </w:r>
      <w:r w:rsidRPr="007034AB">
        <w:rPr>
          <w:sz w:val="21"/>
          <w:szCs w:val="21"/>
        </w:rPr>
        <w:t>Explainable Artificial Intelligence Methods and Their Epistemic Challenges</w:t>
      </w:r>
      <w:r>
        <w:rPr>
          <w:sz w:val="21"/>
          <w:szCs w:val="21"/>
        </w:rPr>
        <w:t>”</w:t>
      </w:r>
    </w:p>
    <w:p w14:paraId="6B17BB49" w14:textId="77777777" w:rsidR="00103BDE" w:rsidRPr="00D56496" w:rsidRDefault="00103BDE" w:rsidP="00CF1FB4">
      <w:pPr>
        <w:rPr>
          <w:rFonts w:eastAsiaTheme="minorEastAsia"/>
          <w:sz w:val="21"/>
          <w:szCs w:val="21"/>
          <w:lang w:eastAsia="zh-CN"/>
        </w:rPr>
      </w:pP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57CE3FEC" w14:textId="77777777" w:rsidR="00256892" w:rsidRDefault="00256892" w:rsidP="0076024B">
      <w:pPr>
        <w:rPr>
          <w:sz w:val="21"/>
          <w:szCs w:val="21"/>
          <w:lang w:eastAsia="zh-CN"/>
        </w:rPr>
      </w:pPr>
    </w:p>
    <w:p w14:paraId="2827520D" w14:textId="5E695EC7" w:rsidR="00034E99" w:rsidRPr="00015250" w:rsidRDefault="00981079" w:rsidP="00034E99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CADEMIC ACTIVITIES</w:t>
      </w:r>
      <w:r w:rsidR="00034E99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               </w:t>
      </w:r>
      <w:r>
        <w:rPr>
          <w:b/>
          <w:sz w:val="21"/>
          <w:szCs w:val="21"/>
          <w:u w:val="single"/>
          <w:lang w:eastAsia="zh-CN"/>
        </w:rPr>
        <w:t xml:space="preserve"> 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</w:t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>
        <w:rPr>
          <w:b/>
          <w:sz w:val="21"/>
          <w:szCs w:val="21"/>
          <w:u w:val="single"/>
        </w:rPr>
        <w:t xml:space="preserve">              </w:t>
      </w:r>
    </w:p>
    <w:p w14:paraId="078375F9" w14:textId="77777777" w:rsidR="00034E99" w:rsidRDefault="00034E99" w:rsidP="00034E99">
      <w:pPr>
        <w:rPr>
          <w:sz w:val="21"/>
          <w:szCs w:val="21"/>
        </w:rPr>
      </w:pPr>
    </w:p>
    <w:p w14:paraId="74A0F114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eer-Reviewed Conference Presentations</w:t>
      </w:r>
    </w:p>
    <w:p w14:paraId="5D4D91C9" w14:textId="77777777" w:rsidR="00256892" w:rsidRDefault="00256892" w:rsidP="00256892">
      <w:pPr>
        <w:rPr>
          <w:sz w:val="21"/>
          <w:szCs w:val="21"/>
          <w:u w:val="single"/>
        </w:rPr>
      </w:pPr>
    </w:p>
    <w:p w14:paraId="4B54EE2C" w14:textId="332A5B38" w:rsidR="00FD6262" w:rsidRDefault="00FD6262" w:rsidP="00FD626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10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</w:t>
      </w:r>
      <w:r w:rsidR="00980A9A">
        <w:rPr>
          <w:rFonts w:eastAsiaTheme="minorEastAsia"/>
          <w:sz w:val="21"/>
          <w:szCs w:val="21"/>
          <w:lang w:eastAsia="zh-CN"/>
        </w:rPr>
        <w:t>Columbia</w:t>
      </w:r>
      <w:r>
        <w:rPr>
          <w:rFonts w:eastAsiaTheme="minorEastAsia"/>
          <w:sz w:val="21"/>
          <w:szCs w:val="21"/>
          <w:lang w:eastAsia="zh-CN"/>
        </w:rPr>
        <w:t xml:space="preserve">, </w:t>
      </w:r>
      <w:r w:rsidR="00980A9A">
        <w:rPr>
          <w:rFonts w:eastAsiaTheme="minorEastAsia"/>
          <w:sz w:val="21"/>
          <w:szCs w:val="21"/>
          <w:lang w:eastAsia="zh-CN"/>
        </w:rPr>
        <w:t>USA</w:t>
      </w:r>
      <w:r>
        <w:rPr>
          <w:rFonts w:eastAsiaTheme="minorEastAsia"/>
          <w:sz w:val="21"/>
          <w:szCs w:val="21"/>
          <w:lang w:eastAsia="zh-CN"/>
        </w:rPr>
        <w:t xml:space="preserve">, </w:t>
      </w:r>
      <w:r w:rsidR="00F559EC">
        <w:rPr>
          <w:rFonts w:eastAsiaTheme="minorEastAsia"/>
          <w:sz w:val="21"/>
          <w:szCs w:val="21"/>
          <w:lang w:eastAsia="zh-CN"/>
        </w:rPr>
        <w:t>May 2024</w:t>
      </w:r>
    </w:p>
    <w:p w14:paraId="2A973170" w14:textId="16BAD11A" w:rsidR="00FD6262" w:rsidRPr="00AD723E" w:rsidRDefault="00AD723E" w:rsidP="00AD723E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25F3A76E" w14:textId="0E714600" w:rsidR="00D65E37" w:rsidRDefault="00D65E37" w:rsidP="00D65E37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D65E37">
        <w:rPr>
          <w:rFonts w:eastAsiaTheme="minorEastAsia"/>
          <w:sz w:val="21"/>
          <w:szCs w:val="21"/>
          <w:lang w:eastAsia="zh-CN"/>
        </w:rPr>
        <w:t>Graduate Conference on the Historical and Philosophical Aspects of Astronomical Events</w:t>
      </w:r>
      <w:r>
        <w:rPr>
          <w:rFonts w:eastAsiaTheme="minorEastAsia" w:hint="eastAsia"/>
          <w:sz w:val="21"/>
          <w:szCs w:val="21"/>
          <w:lang w:eastAsia="zh-CN"/>
        </w:rPr>
        <w:t>, Department of History and Philosophy of Science and Medicine at Indiana University, Bloomington, USA, April 2024</w:t>
      </w:r>
    </w:p>
    <w:p w14:paraId="4A5DD8A7" w14:textId="4523AADF" w:rsidR="00D65E37" w:rsidRPr="00D65E37" w:rsidRDefault="00D65E37" w:rsidP="00D65E37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</w:t>
      </w:r>
      <w:r>
        <w:rPr>
          <w:rFonts w:eastAsiaTheme="minorEastAsia" w:hint="eastAsia"/>
          <w:sz w:val="21"/>
          <w:szCs w:val="21"/>
          <w:lang w:eastAsia="zh-CN"/>
        </w:rPr>
        <w:t>Narrative Knowledge from the</w:t>
      </w:r>
      <w:r w:rsidR="007254E9">
        <w:rPr>
          <w:rFonts w:eastAsiaTheme="minorEastAsia" w:hint="eastAsia"/>
          <w:sz w:val="21"/>
          <w:szCs w:val="21"/>
          <w:lang w:eastAsia="zh-CN"/>
        </w:rPr>
        <w:t xml:space="preserve"> Migration of the</w:t>
      </w:r>
      <w:r>
        <w:rPr>
          <w:rFonts w:eastAsiaTheme="minorEastAsia" w:hint="eastAsia"/>
          <w:sz w:val="21"/>
          <w:szCs w:val="21"/>
          <w:lang w:eastAsia="zh-CN"/>
        </w:rPr>
        <w:t xml:space="preserve"> </w:t>
      </w:r>
      <w:r>
        <w:rPr>
          <w:rFonts w:eastAsiaTheme="minorEastAsia"/>
          <w:sz w:val="21"/>
          <w:szCs w:val="21"/>
          <w:lang w:eastAsia="zh-CN"/>
        </w:rPr>
        <w:t>‘</w:t>
      </w:r>
      <w:r>
        <w:rPr>
          <w:rFonts w:eastAsiaTheme="minorEastAsia" w:hint="eastAsia"/>
          <w:sz w:val="21"/>
          <w:szCs w:val="21"/>
          <w:lang w:eastAsia="zh-CN"/>
        </w:rPr>
        <w:t>Hot Jupiter</w:t>
      </w:r>
      <w:r>
        <w:rPr>
          <w:rFonts w:eastAsiaTheme="minorEastAsia"/>
          <w:sz w:val="21"/>
          <w:szCs w:val="21"/>
          <w:lang w:eastAsia="zh-CN"/>
        </w:rPr>
        <w:t>’”</w:t>
      </w:r>
    </w:p>
    <w:p w14:paraId="13B490C3" w14:textId="5AAFD10C" w:rsidR="00B2171E" w:rsidRDefault="00B2171E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B2171E">
        <w:rPr>
          <w:rFonts w:eastAsiaTheme="minorEastAsia"/>
          <w:sz w:val="21"/>
          <w:szCs w:val="21"/>
          <w:lang w:eastAsia="zh-CN"/>
        </w:rPr>
        <w:t>The 2023 Conference on Artificial Life</w:t>
      </w:r>
      <w:r>
        <w:rPr>
          <w:rFonts w:eastAsiaTheme="minorEastAsia"/>
          <w:sz w:val="21"/>
          <w:szCs w:val="21"/>
          <w:lang w:eastAsia="zh-CN"/>
        </w:rPr>
        <w:t>: Ghost in the Machine, Sapporo, Japan, July 2023</w:t>
      </w:r>
    </w:p>
    <w:p w14:paraId="3124701C" w14:textId="2CE4AC43" w:rsidR="00B2171E" w:rsidRDefault="00B2171E" w:rsidP="00B2171E">
      <w:pPr>
        <w:ind w:left="72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Go by Its Name: Evolution and Analysis of Conceptual Referential Communication”</w:t>
      </w:r>
    </w:p>
    <w:p w14:paraId="6C0DCC1F" w14:textId="02D47636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Toronto, Canada, May</w:t>
      </w:r>
      <w:r w:rsidR="00FD1942">
        <w:rPr>
          <w:rFonts w:eastAsiaTheme="minorEastAsia"/>
          <w:sz w:val="21"/>
          <w:szCs w:val="21"/>
          <w:lang w:eastAsia="zh-CN"/>
        </w:rPr>
        <w:t xml:space="preserve"> </w:t>
      </w:r>
      <w:r>
        <w:rPr>
          <w:rFonts w:eastAsiaTheme="minorEastAsia"/>
          <w:sz w:val="21"/>
          <w:szCs w:val="21"/>
          <w:lang w:eastAsia="zh-CN"/>
        </w:rPr>
        <w:t>2023 (online attendance)</w:t>
      </w:r>
    </w:p>
    <w:p w14:paraId="685CA045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y is it (still) Difficult to Understand Black-Box Models? Explainable Artificial Intelligence and the Experimenters’ Regress”</w:t>
      </w:r>
    </w:p>
    <w:p w14:paraId="447D5D32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Philosophy of Science Association 28</w:t>
      </w:r>
      <w:r w:rsidRPr="00A339EE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Pittsburgh, USA, November 2022</w:t>
      </w:r>
    </w:p>
    <w:p w14:paraId="186D10BF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”</w:t>
      </w:r>
    </w:p>
    <w:p w14:paraId="2B28311A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The Future of the Past: Philosophical Issues in the “Historical Sciences”, Online, August 2022</w:t>
      </w:r>
    </w:p>
    <w:p w14:paraId="3FF07163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063AACA0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13FD1872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Who Makes the Choice? Artificial Neural Networks in Science and the Non-Uniqueness Problem”, collaborative work with Amit Hagar</w:t>
      </w:r>
    </w:p>
    <w:p w14:paraId="6F9F883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 w:rsidRPr="00313D50">
        <w:rPr>
          <w:rFonts w:eastAsiaTheme="minorEastAsia"/>
          <w:sz w:val="21"/>
          <w:szCs w:val="21"/>
          <w:lang w:eastAsia="zh-CN"/>
        </w:rPr>
        <w:t>Canadian Society for the History and Philosophy of Science</w:t>
      </w:r>
      <w:r>
        <w:rPr>
          <w:rFonts w:eastAsiaTheme="minorEastAsia"/>
          <w:sz w:val="21"/>
          <w:szCs w:val="21"/>
          <w:lang w:eastAsia="zh-CN"/>
        </w:rPr>
        <w:t xml:space="preserve"> Annual Meeting, Online, May 2022</w:t>
      </w:r>
    </w:p>
    <w:p w14:paraId="563A2FD3" w14:textId="77777777" w:rsidR="00256892" w:rsidRPr="0002382B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 and the Concept of Trace”</w:t>
      </w:r>
    </w:p>
    <w:p w14:paraId="11499D2D" w14:textId="77777777" w:rsidR="00256892" w:rsidRDefault="00256892" w:rsidP="00256892">
      <w:pPr>
        <w:rPr>
          <w:sz w:val="21"/>
          <w:szCs w:val="21"/>
          <w:u w:val="single"/>
        </w:rPr>
      </w:pPr>
    </w:p>
    <w:p w14:paraId="501F93EC" w14:textId="77777777" w:rsidR="00256892" w:rsidRDefault="00256892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Colloquium Presentations</w:t>
      </w:r>
    </w:p>
    <w:p w14:paraId="667AB6FF" w14:textId="77777777" w:rsidR="00256892" w:rsidRDefault="00256892" w:rsidP="00256892">
      <w:pPr>
        <w:rPr>
          <w:sz w:val="21"/>
          <w:szCs w:val="21"/>
          <w:u w:val="single"/>
        </w:rPr>
      </w:pPr>
    </w:p>
    <w:p w14:paraId="0CCB54EB" w14:textId="244F1553" w:rsidR="00256892" w:rsidRDefault="00EB7F1F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 xml:space="preserve">Norwood Russell </w:t>
      </w:r>
      <w:r w:rsidR="00256892">
        <w:rPr>
          <w:rFonts w:eastAsiaTheme="minorEastAsia"/>
          <w:sz w:val="21"/>
          <w:szCs w:val="21"/>
          <w:lang w:eastAsia="zh-CN"/>
        </w:rPr>
        <w:t>Hanson Presentation, Department of History and Philosophy of Science and Medicine, Indiana University, Bloomington, USA, October 2022</w:t>
      </w:r>
    </w:p>
    <w:p w14:paraId="6F856DA5" w14:textId="77777777" w:rsidR="00256892" w:rsidRDefault="00256892" w:rsidP="00256892">
      <w:pPr>
        <w:pStyle w:val="ListParagraph"/>
        <w:ind w:left="720" w:firstLineChars="0" w:firstLine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Excavation in the Sky: Historical Inference in Astronomy”</w:t>
      </w:r>
    </w:p>
    <w:p w14:paraId="6CCC4E92" w14:textId="77777777" w:rsidR="00256892" w:rsidRPr="00283FA7" w:rsidRDefault="00256892" w:rsidP="00256892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u w:val="single"/>
        </w:rPr>
      </w:pPr>
      <w:r>
        <w:rPr>
          <w:sz w:val="21"/>
          <w:szCs w:val="21"/>
        </w:rPr>
        <w:t>Graduate Student Conference, Department of Philosophy and History of Ideas, Aarhus University, Aarhus, Denmark, Spring 2018</w:t>
      </w:r>
    </w:p>
    <w:p w14:paraId="74EF2C26" w14:textId="77777777" w:rsidR="00256892" w:rsidRDefault="00256892" w:rsidP="00256892">
      <w:pPr>
        <w:ind w:firstLine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“Goethe’s </w:t>
      </w:r>
      <w:r w:rsidRPr="00283FA7">
        <w:rPr>
          <w:rFonts w:eastAsiaTheme="minorEastAsia"/>
          <w:i/>
          <w:iCs/>
          <w:sz w:val="21"/>
          <w:szCs w:val="21"/>
        </w:rPr>
        <w:t>ad hominem</w:t>
      </w:r>
      <w:r>
        <w:rPr>
          <w:rFonts w:eastAsiaTheme="minorEastAsia"/>
          <w:sz w:val="21"/>
          <w:szCs w:val="21"/>
        </w:rPr>
        <w:t xml:space="preserve"> Approach in Natural Philosophy”</w:t>
      </w:r>
    </w:p>
    <w:p w14:paraId="6DFF5AAE" w14:textId="77777777" w:rsidR="00256892" w:rsidRPr="00313D50" w:rsidRDefault="00256892" w:rsidP="00256892">
      <w:pPr>
        <w:rPr>
          <w:sz w:val="21"/>
          <w:szCs w:val="21"/>
          <w:u w:val="single"/>
        </w:rPr>
      </w:pPr>
    </w:p>
    <w:p w14:paraId="7846AB8F" w14:textId="5F309321" w:rsidR="00256892" w:rsidRDefault="00566E3A" w:rsidP="00256892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Peer-Reviewed </w:t>
      </w:r>
      <w:r w:rsidR="00256892">
        <w:rPr>
          <w:sz w:val="21"/>
          <w:szCs w:val="21"/>
          <w:u w:val="single"/>
        </w:rPr>
        <w:t>Posters</w:t>
      </w:r>
    </w:p>
    <w:p w14:paraId="4A3091F2" w14:textId="77777777" w:rsidR="00256892" w:rsidRDefault="00256892" w:rsidP="00256892">
      <w:pPr>
        <w:rPr>
          <w:sz w:val="21"/>
          <w:szCs w:val="21"/>
          <w:lang w:eastAsia="zh-CN"/>
        </w:rPr>
      </w:pPr>
    </w:p>
    <w:p w14:paraId="445BDAA3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Philosophy of Science Association 28</w:t>
      </w:r>
      <w:r w:rsidRPr="00A339EE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Pittsburgh, USA, November 2022</w:t>
      </w:r>
    </w:p>
    <w:p w14:paraId="12DF845F" w14:textId="77777777" w:rsidR="00256892" w:rsidRPr="000E21F0" w:rsidRDefault="00256892" w:rsidP="00256892">
      <w:pPr>
        <w:ind w:firstLine="720"/>
        <w:rPr>
          <w:rFonts w:eastAsiaTheme="minorEastAsia"/>
          <w:sz w:val="21"/>
          <w:szCs w:val="21"/>
          <w:lang w:eastAsia="zh-CN"/>
        </w:rPr>
      </w:pPr>
      <w:r w:rsidRPr="000E21F0">
        <w:rPr>
          <w:rFonts w:eastAsiaTheme="minorEastAsia"/>
          <w:sz w:val="21"/>
          <w:szCs w:val="21"/>
          <w:lang w:eastAsia="zh-CN"/>
        </w:rPr>
        <w:t>“Explanatory Correlate vs Explanation</w:t>
      </w:r>
      <w:r>
        <w:rPr>
          <w:rFonts w:eastAsiaTheme="minorEastAsia"/>
          <w:sz w:val="21"/>
          <w:szCs w:val="21"/>
          <w:lang w:eastAsia="zh-CN"/>
        </w:rPr>
        <w:t>: T</w:t>
      </w:r>
      <w:r w:rsidRPr="000E21F0">
        <w:rPr>
          <w:rFonts w:eastAsiaTheme="minorEastAsia"/>
          <w:sz w:val="21"/>
          <w:szCs w:val="21"/>
          <w:lang w:eastAsia="zh-CN"/>
        </w:rPr>
        <w:t>heory, Practice, and Research Program for Consciousness”</w:t>
      </w:r>
    </w:p>
    <w:p w14:paraId="23E5EC3B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rFonts w:eastAsiaTheme="minorEastAsia"/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Society for Philosophy of Science in Practice 9</w:t>
      </w:r>
      <w:r w:rsidRPr="0002382B">
        <w:rPr>
          <w:rFonts w:eastAsiaTheme="minorEastAsia"/>
          <w:sz w:val="21"/>
          <w:szCs w:val="21"/>
          <w:vertAlign w:val="superscript"/>
          <w:lang w:eastAsia="zh-CN"/>
        </w:rPr>
        <w:t>th</w:t>
      </w:r>
      <w:r>
        <w:rPr>
          <w:rFonts w:eastAsiaTheme="minorEastAsia"/>
          <w:sz w:val="21"/>
          <w:szCs w:val="21"/>
          <w:lang w:eastAsia="zh-CN"/>
        </w:rPr>
        <w:t xml:space="preserve"> Biennial Meeting, Ghent, Belgium, July 2022</w:t>
      </w:r>
    </w:p>
    <w:p w14:paraId="46A4645B" w14:textId="77777777" w:rsidR="00256892" w:rsidRDefault="00256892" w:rsidP="00256892">
      <w:pPr>
        <w:pStyle w:val="ListParagraph"/>
        <w:ind w:left="720" w:firstLineChars="0" w:firstLine="0"/>
        <w:rPr>
          <w:sz w:val="21"/>
          <w:szCs w:val="21"/>
          <w:lang w:eastAsia="zh-CN"/>
        </w:rPr>
      </w:pPr>
      <w:r>
        <w:rPr>
          <w:rFonts w:eastAsiaTheme="minorEastAsia"/>
          <w:sz w:val="21"/>
          <w:szCs w:val="21"/>
          <w:lang w:eastAsia="zh-CN"/>
        </w:rPr>
        <w:t>“Dynamic or Mechanistic Explanation? Theory and Practice in the Explanation of Consciousness”</w:t>
      </w:r>
    </w:p>
    <w:p w14:paraId="2BAAD77E" w14:textId="77777777" w:rsidR="00256892" w:rsidRDefault="00256892" w:rsidP="00256892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Philosophy of Science Association 27</w:t>
      </w:r>
      <w:r w:rsidRPr="00283FA7"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Biennial Meeting, online, 2020/2021</w:t>
      </w:r>
    </w:p>
    <w:p w14:paraId="5419CDD8" w14:textId="77777777" w:rsidR="00256892" w:rsidRDefault="00256892" w:rsidP="00256892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The Concept of Minimal Self-Consciousness in Psychological Disorders”</w:t>
      </w:r>
    </w:p>
    <w:p w14:paraId="7CFAC5D6" w14:textId="77777777" w:rsidR="00256892" w:rsidRPr="00283FA7" w:rsidRDefault="00256892" w:rsidP="00256892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celled due to Covid-19. Accepted into PSA Virtual Poster Gallery.</w:t>
      </w:r>
    </w:p>
    <w:p w14:paraId="4628D95B" w14:textId="77777777" w:rsidR="00034E99" w:rsidRDefault="00034E99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1D568D09" w14:textId="045C7CDE" w:rsidR="008E186C" w:rsidRDefault="008E186C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iana University College of Arts and Sciences Dissertation Completion Fellowship (</w:t>
      </w:r>
      <w:r w:rsidR="005A7215">
        <w:rPr>
          <w:sz w:val="21"/>
          <w:szCs w:val="21"/>
          <w:lang w:eastAsia="zh-CN"/>
        </w:rPr>
        <w:t xml:space="preserve">Aug </w:t>
      </w:r>
      <w:r>
        <w:rPr>
          <w:sz w:val="21"/>
          <w:szCs w:val="21"/>
          <w:lang w:eastAsia="zh-CN"/>
        </w:rPr>
        <w:t>2024</w:t>
      </w:r>
      <w:r w:rsidR="0082002D">
        <w:rPr>
          <w:sz w:val="21"/>
          <w:szCs w:val="21"/>
          <w:lang w:eastAsia="zh-CN"/>
        </w:rPr>
        <w:t xml:space="preserve"> – May 20</w:t>
      </w:r>
      <w:r>
        <w:rPr>
          <w:sz w:val="21"/>
          <w:szCs w:val="21"/>
          <w:lang w:eastAsia="zh-CN"/>
        </w:rPr>
        <w:t>25)</w:t>
      </w:r>
    </w:p>
    <w:p w14:paraId="1E637118" w14:textId="7838904F" w:rsidR="002966D5" w:rsidRDefault="00B30FA1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B30FA1">
        <w:rPr>
          <w:sz w:val="21"/>
          <w:szCs w:val="21"/>
          <w:lang w:eastAsia="zh-CN"/>
        </w:rPr>
        <w:t>Mikal Lynn Sousa Award for Excellence in Graduate Scholarship</w:t>
      </w:r>
      <w:r w:rsidR="00F47D70">
        <w:rPr>
          <w:rFonts w:hint="eastAsia"/>
          <w:sz w:val="21"/>
          <w:szCs w:val="21"/>
          <w:lang w:eastAsia="zh-CN"/>
        </w:rPr>
        <w:t xml:space="preserve"> at Indiana University Bloomington</w:t>
      </w:r>
      <w:r w:rsidR="00C96988">
        <w:rPr>
          <w:rFonts w:hint="eastAsia"/>
          <w:sz w:val="21"/>
          <w:szCs w:val="21"/>
          <w:lang w:eastAsia="zh-CN"/>
        </w:rPr>
        <w:t xml:space="preserve"> (</w:t>
      </w:r>
      <w:r w:rsidR="00617CF6">
        <w:rPr>
          <w:rFonts w:hint="eastAsia"/>
          <w:sz w:val="21"/>
          <w:szCs w:val="21"/>
          <w:lang w:eastAsia="zh-CN"/>
        </w:rPr>
        <w:t>Spring 2024</w:t>
      </w:r>
      <w:r w:rsidR="00C96988">
        <w:rPr>
          <w:rFonts w:hint="eastAsia"/>
          <w:sz w:val="21"/>
          <w:szCs w:val="21"/>
          <w:lang w:eastAsia="zh-CN"/>
        </w:rPr>
        <w:t>)</w:t>
      </w:r>
    </w:p>
    <w:p w14:paraId="16AE2CD4" w14:textId="502C8375" w:rsidR="00D1747A" w:rsidRDefault="00D1747A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ourse Enhancement Grant at Indiana University Bloomington (Fall 2023)</w:t>
      </w:r>
    </w:p>
    <w:p w14:paraId="192CA5B3" w14:textId="2E375F7A" w:rsidR="001C3FAC" w:rsidRPr="001E688E" w:rsidRDefault="001C3FAC" w:rsidP="001E688E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1E688E">
        <w:rPr>
          <w:sz w:val="21"/>
          <w:szCs w:val="21"/>
          <w:lang w:eastAsia="zh-CN"/>
        </w:rPr>
        <w:t>NSF Travel Grant Award for Philosophy of Science Association 28</w:t>
      </w:r>
      <w:r w:rsidRPr="001E688E">
        <w:rPr>
          <w:sz w:val="21"/>
          <w:szCs w:val="21"/>
          <w:vertAlign w:val="superscript"/>
          <w:lang w:eastAsia="zh-CN"/>
        </w:rPr>
        <w:t>th</w:t>
      </w:r>
      <w:r w:rsidRPr="001E688E">
        <w:rPr>
          <w:sz w:val="21"/>
          <w:szCs w:val="21"/>
          <w:lang w:eastAsia="zh-CN"/>
        </w:rPr>
        <w:t> Biennial Meeting (</w:t>
      </w:r>
      <w:r w:rsidR="0077044B" w:rsidRPr="001E688E">
        <w:rPr>
          <w:sz w:val="21"/>
          <w:szCs w:val="21"/>
          <w:lang w:eastAsia="zh-CN"/>
        </w:rPr>
        <w:t xml:space="preserve">Fall </w:t>
      </w:r>
      <w:r w:rsidRPr="001E688E">
        <w:rPr>
          <w:sz w:val="21"/>
          <w:szCs w:val="21"/>
          <w:lang w:eastAsia="zh-CN"/>
        </w:rPr>
        <w:t>2022)</w:t>
      </w:r>
    </w:p>
    <w:p w14:paraId="4715F2D4" w14:textId="3DCE4F72" w:rsidR="009C76E6" w:rsidRPr="009C76E6" w:rsidRDefault="009C76E6" w:rsidP="009C76E6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9C76E6">
        <w:rPr>
          <w:sz w:val="21"/>
          <w:szCs w:val="21"/>
          <w:lang w:eastAsia="zh-CN"/>
        </w:rPr>
        <w:t>Norwood Russell Hanson Prize for Outstanding Graduate Student Papers</w:t>
      </w:r>
      <w:r>
        <w:rPr>
          <w:sz w:val="21"/>
          <w:szCs w:val="21"/>
          <w:lang w:eastAsia="zh-CN"/>
        </w:rPr>
        <w:t>, Department of History and Philosophy of Science and Medicine, Indiana University Bloomington (202</w:t>
      </w:r>
      <w:r w:rsidR="001C3FAC">
        <w:rPr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-202</w:t>
      </w:r>
      <w:r w:rsidR="001C3FAC">
        <w:rPr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)</w:t>
      </w:r>
    </w:p>
    <w:p w14:paraId="353627C6" w14:textId="23B08CCA" w:rsidR="00F35D9F" w:rsidRDefault="00F35D9F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Indiana University College of Arts and Sciences Graduate </w:t>
      </w:r>
      <w:r>
        <w:rPr>
          <w:sz w:val="21"/>
          <w:szCs w:val="21"/>
          <w:lang w:eastAsia="zh-CN"/>
        </w:rPr>
        <w:t>Travel Award (Spring 2022)</w:t>
      </w:r>
    </w:p>
    <w:p w14:paraId="5FB2360B" w14:textId="599E9E92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="00095039">
        <w:rPr>
          <w:sz w:val="21"/>
          <w:szCs w:val="21"/>
          <w:lang w:eastAsia="zh-CN"/>
        </w:rPr>
        <w:t xml:space="preserve"> – Spring 2020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5C69598B" w:rsidR="00B1457E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509D091B" w14:textId="1AA4CF56" w:rsidR="008577A8" w:rsidRPr="005223DC" w:rsidRDefault="008577A8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Undergraduate Research Funded by Peking University Education Foundation (Summer 2014 – Fall 201</w:t>
      </w:r>
      <w:r w:rsidR="00B75D55"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0DEF4569" w14:textId="5B8214DA" w:rsidR="00F550D3" w:rsidRDefault="00F550D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LLC-L220 Uses of the Past: The Scientist as Storyteller. Main instructor.</w:t>
      </w:r>
      <w:r w:rsidR="00B27E31">
        <w:rPr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(Fall 2023)</w:t>
      </w:r>
    </w:p>
    <w:p w14:paraId="78A6D292" w14:textId="7BC1319E" w:rsidR="00B27E31" w:rsidRDefault="00B27E31" w:rsidP="00B27E31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elf-proposed course</w:t>
      </w:r>
      <w:r w:rsidR="00EC6554">
        <w:rPr>
          <w:sz w:val="21"/>
          <w:szCs w:val="21"/>
          <w:lang w:eastAsia="zh-CN"/>
        </w:rPr>
        <w:t xml:space="preserve"> for the Collins Living-Learning Center</w:t>
      </w:r>
      <w:r w:rsidR="00A829A4">
        <w:rPr>
          <w:sz w:val="21"/>
          <w:szCs w:val="21"/>
          <w:lang w:eastAsia="zh-CN"/>
        </w:rPr>
        <w:t>.</w:t>
      </w:r>
      <w:r w:rsidR="001B57F9">
        <w:rPr>
          <w:sz w:val="21"/>
          <w:szCs w:val="21"/>
          <w:lang w:eastAsia="zh-CN"/>
        </w:rPr>
        <w:t xml:space="preserve"> </w:t>
      </w:r>
      <w:r w:rsidR="00A829A4">
        <w:rPr>
          <w:sz w:val="21"/>
          <w:szCs w:val="21"/>
          <w:lang w:eastAsia="zh-CN"/>
        </w:rPr>
        <w:t>S</w:t>
      </w:r>
      <w:r w:rsidR="001B57F9">
        <w:rPr>
          <w:sz w:val="21"/>
          <w:szCs w:val="21"/>
          <w:lang w:eastAsia="zh-CN"/>
        </w:rPr>
        <w:t xml:space="preserve">elected through a course competition </w:t>
      </w:r>
      <w:r w:rsidR="00A3722C">
        <w:rPr>
          <w:sz w:val="21"/>
          <w:szCs w:val="21"/>
          <w:lang w:eastAsia="zh-CN"/>
        </w:rPr>
        <w:t xml:space="preserve">organized </w:t>
      </w:r>
      <w:r w:rsidR="001B57F9">
        <w:rPr>
          <w:sz w:val="21"/>
          <w:szCs w:val="21"/>
          <w:lang w:eastAsia="zh-CN"/>
        </w:rPr>
        <w:t xml:space="preserve">by </w:t>
      </w:r>
      <w:r w:rsidR="001B57F9" w:rsidRPr="001B57F9">
        <w:rPr>
          <w:sz w:val="21"/>
          <w:szCs w:val="21"/>
          <w:lang w:eastAsia="zh-CN"/>
        </w:rPr>
        <w:t>the Board of Educational Programming and approved by the Collins Faculty Curriculum Committee</w:t>
      </w:r>
      <w:r>
        <w:rPr>
          <w:sz w:val="21"/>
          <w:szCs w:val="21"/>
          <w:lang w:eastAsia="zh-CN"/>
        </w:rPr>
        <w:t>.</w:t>
      </w:r>
      <w:r w:rsidR="001B57F9">
        <w:rPr>
          <w:sz w:val="21"/>
          <w:szCs w:val="21"/>
          <w:lang w:eastAsia="zh-CN"/>
        </w:rPr>
        <w:t xml:space="preserve"> </w:t>
      </w:r>
    </w:p>
    <w:p w14:paraId="1B053FBC" w14:textId="371B3FD2" w:rsidR="00B27E31" w:rsidRPr="00B27E31" w:rsidRDefault="00D02FA5" w:rsidP="00B27E31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elected</w:t>
      </w:r>
      <w:r w:rsidR="00B27E31" w:rsidRPr="00B27E31">
        <w:rPr>
          <w:sz w:val="21"/>
          <w:szCs w:val="21"/>
          <w:lang w:eastAsia="zh-CN"/>
        </w:rPr>
        <w:t xml:space="preserve"> as part of the College's </w:t>
      </w:r>
      <w:proofErr w:type="spellStart"/>
      <w:r w:rsidR="00B27E31" w:rsidRPr="00B27E31">
        <w:rPr>
          <w:i/>
          <w:iCs/>
          <w:sz w:val="21"/>
          <w:szCs w:val="21"/>
          <w:lang w:eastAsia="zh-CN"/>
        </w:rPr>
        <w:t>Themester</w:t>
      </w:r>
      <w:proofErr w:type="spellEnd"/>
      <w:r w:rsidR="00B27E31" w:rsidRPr="00B27E31">
        <w:rPr>
          <w:sz w:val="21"/>
          <w:szCs w:val="21"/>
          <w:lang w:eastAsia="zh-CN"/>
        </w:rPr>
        <w:t xml:space="preserve"> 2023 focus</w:t>
      </w:r>
      <w:r w:rsidR="00A47C33">
        <w:rPr>
          <w:sz w:val="21"/>
          <w:szCs w:val="21"/>
          <w:lang w:eastAsia="zh-CN"/>
        </w:rPr>
        <w:t>ing</w:t>
      </w:r>
      <w:r w:rsidR="00B27E31" w:rsidRPr="00B27E31">
        <w:rPr>
          <w:sz w:val="21"/>
          <w:szCs w:val="21"/>
          <w:lang w:eastAsia="zh-CN"/>
        </w:rPr>
        <w:t xml:space="preserve"> on Lux et Veritas | Light and Truth</w:t>
      </w:r>
      <w:r w:rsidR="00A97C38">
        <w:rPr>
          <w:sz w:val="21"/>
          <w:szCs w:val="21"/>
          <w:lang w:eastAsia="zh-CN"/>
        </w:rPr>
        <w:t xml:space="preserve">. Received </w:t>
      </w:r>
      <w:r w:rsidR="009C7159">
        <w:rPr>
          <w:sz w:val="21"/>
          <w:szCs w:val="21"/>
          <w:lang w:eastAsia="zh-CN"/>
        </w:rPr>
        <w:t xml:space="preserve">a </w:t>
      </w:r>
      <w:r w:rsidR="00A637D5">
        <w:rPr>
          <w:sz w:val="21"/>
          <w:szCs w:val="21"/>
          <w:lang w:eastAsia="zh-CN"/>
        </w:rPr>
        <w:t>curriculum boost grant of $350</w:t>
      </w:r>
      <w:r w:rsidR="00B27E31">
        <w:rPr>
          <w:sz w:val="21"/>
          <w:szCs w:val="21"/>
          <w:lang w:eastAsia="zh-CN"/>
        </w:rPr>
        <w:t xml:space="preserve">. </w:t>
      </w:r>
      <w:proofErr w:type="spellStart"/>
      <w:r w:rsidR="00B27E31" w:rsidRPr="00EE1474">
        <w:rPr>
          <w:i/>
          <w:iCs/>
          <w:sz w:val="21"/>
          <w:szCs w:val="21"/>
          <w:lang w:eastAsia="zh-CN"/>
        </w:rPr>
        <w:t>Themester</w:t>
      </w:r>
      <w:proofErr w:type="spellEnd"/>
      <w:r w:rsidR="00B27E31" w:rsidRPr="00B27E31">
        <w:rPr>
          <w:sz w:val="21"/>
          <w:szCs w:val="21"/>
          <w:lang w:eastAsia="zh-CN"/>
        </w:rPr>
        <w:t xml:space="preserve"> is a fall program that showcases the College's teaching and scholarship.</w:t>
      </w:r>
      <w:r w:rsidR="009C7159">
        <w:rPr>
          <w:sz w:val="21"/>
          <w:szCs w:val="21"/>
          <w:lang w:eastAsia="zh-CN"/>
        </w:rPr>
        <w:t xml:space="preserve"> </w:t>
      </w:r>
    </w:p>
    <w:p w14:paraId="41FD0030" w14:textId="77777777" w:rsidR="00F550D3" w:rsidRDefault="00F550D3" w:rsidP="00F550D3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29C7C261" w14:textId="2F469633" w:rsidR="00F737FD" w:rsidRDefault="00F737FD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F737FD">
        <w:rPr>
          <w:sz w:val="21"/>
          <w:szCs w:val="21"/>
          <w:lang w:eastAsia="zh-CN"/>
        </w:rPr>
        <w:t>HPSC-X200 Scientific Reasoning. Main instructor. (Spring 2023)</w:t>
      </w:r>
    </w:p>
    <w:p w14:paraId="3AD77D06" w14:textId="77777777" w:rsidR="00F737FD" w:rsidRPr="00F737FD" w:rsidRDefault="00F737FD" w:rsidP="00F737FD">
      <w:pPr>
        <w:rPr>
          <w:sz w:val="21"/>
          <w:szCs w:val="21"/>
          <w:lang w:eastAsia="zh-CN"/>
        </w:rPr>
      </w:pPr>
    </w:p>
    <w:p w14:paraId="609BABEA" w14:textId="4047FD00" w:rsidR="001B57F9" w:rsidRPr="001B57F9" w:rsidRDefault="007F49D1" w:rsidP="001B57F9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COLL-X101 Experimental Topics. “Cyberpunk History and Philosophy”. </w:t>
      </w:r>
      <w:r w:rsidR="00645EDB">
        <w:rPr>
          <w:sz w:val="21"/>
          <w:szCs w:val="21"/>
          <w:lang w:eastAsia="zh-CN"/>
        </w:rPr>
        <w:t>Main instructor</w:t>
      </w:r>
      <w:r w:rsidR="009D2720">
        <w:rPr>
          <w:sz w:val="21"/>
          <w:szCs w:val="21"/>
          <w:lang w:eastAsia="zh-CN"/>
        </w:rPr>
        <w:t>,</w:t>
      </w:r>
      <w:r w:rsidRPr="005223DC">
        <w:rPr>
          <w:sz w:val="21"/>
          <w:szCs w:val="21"/>
          <w:lang w:eastAsia="zh-CN"/>
        </w:rPr>
        <w:t xml:space="preserve">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08A5202A" w14:textId="5CD465C4" w:rsidR="008A6315" w:rsidRDefault="001B57F9" w:rsidP="008A6315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elf-proposed course for the College of Arts and Sciences</w:t>
      </w:r>
      <w:r w:rsidR="008A6315">
        <w:rPr>
          <w:sz w:val="21"/>
          <w:szCs w:val="21"/>
          <w:lang w:eastAsia="zh-CN"/>
        </w:rPr>
        <w:t>.</w:t>
      </w:r>
    </w:p>
    <w:p w14:paraId="4BF5A53C" w14:textId="777E08C6" w:rsidR="008A6315" w:rsidRPr="008A6315" w:rsidRDefault="008A6315" w:rsidP="008A6315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nline instruction.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4B1A3CA6" w14:textId="024A8FCE" w:rsidR="00E25DD2" w:rsidRPr="00E25DD2" w:rsidRDefault="00434C72" w:rsidP="00E25DD2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COLL-C104 Critical Approaches: Social and Historical. “What is Science and Who Cares?” (discussion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Spring 2021, Spring 2022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2DE06970" w14:textId="381CF510" w:rsidR="00C339AB" w:rsidRDefault="00BA7736" w:rsidP="00C339AB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Fall 2020, Fall 2021</w:t>
      </w:r>
      <w:r w:rsidR="004B6140">
        <w:rPr>
          <w:sz w:val="21"/>
          <w:szCs w:val="21"/>
          <w:lang w:eastAsia="zh-CN"/>
        </w:rPr>
        <w:t>, Fall 2022</w:t>
      </w:r>
      <w:r w:rsidR="00977413" w:rsidRPr="005223DC">
        <w:rPr>
          <w:sz w:val="21"/>
          <w:szCs w:val="21"/>
          <w:lang w:eastAsia="zh-CN"/>
        </w:rPr>
        <w:t xml:space="preserve">) </w:t>
      </w:r>
    </w:p>
    <w:p w14:paraId="4694BCC9" w14:textId="77777777" w:rsidR="00C339AB" w:rsidRPr="00C339AB" w:rsidRDefault="00C339AB" w:rsidP="00C339AB">
      <w:pPr>
        <w:pStyle w:val="ListParagraph"/>
        <w:rPr>
          <w:sz w:val="21"/>
          <w:szCs w:val="21"/>
          <w:lang w:eastAsia="zh-CN"/>
        </w:rPr>
      </w:pPr>
    </w:p>
    <w:p w14:paraId="6B9ECFBF" w14:textId="6C3BDAE6" w:rsidR="00C339AB" w:rsidRPr="00C339AB" w:rsidRDefault="00C339AB" w:rsidP="00C339AB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HPSC-X102 </w:t>
      </w:r>
      <w:r w:rsidR="00C31EA3">
        <w:rPr>
          <w:sz w:val="21"/>
          <w:szCs w:val="21"/>
          <w:lang w:eastAsia="zh-CN"/>
        </w:rPr>
        <w:t>Revolutions in Science</w:t>
      </w:r>
      <w:r>
        <w:rPr>
          <w:sz w:val="21"/>
          <w:szCs w:val="21"/>
          <w:lang w:eastAsia="zh-CN"/>
        </w:rPr>
        <w:t xml:space="preserve">: From Plato to NATO (discussion section). Main instructor: Prof. </w:t>
      </w:r>
      <w:r w:rsidR="00CA6E41">
        <w:rPr>
          <w:sz w:val="21"/>
          <w:szCs w:val="21"/>
          <w:lang w:eastAsia="zh-CN"/>
        </w:rPr>
        <w:t xml:space="preserve">Domenico </w:t>
      </w:r>
      <w:proofErr w:type="spellStart"/>
      <w:r w:rsidR="00CA6E41">
        <w:rPr>
          <w:sz w:val="21"/>
          <w:szCs w:val="21"/>
          <w:lang w:eastAsia="zh-CN"/>
        </w:rPr>
        <w:t>Bertoloni</w:t>
      </w:r>
      <w:proofErr w:type="spellEnd"/>
      <w:r w:rsidR="00CA6E41">
        <w:rPr>
          <w:sz w:val="21"/>
          <w:szCs w:val="21"/>
          <w:lang w:eastAsia="zh-CN"/>
        </w:rPr>
        <w:t xml:space="preserve"> Meli</w:t>
      </w:r>
      <w:r w:rsidR="0093364D">
        <w:rPr>
          <w:sz w:val="21"/>
          <w:szCs w:val="21"/>
          <w:lang w:eastAsia="zh-CN"/>
        </w:rPr>
        <w:t xml:space="preserve"> (Spring 2024)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2AB4D295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r w:rsidR="00034E99">
        <w:rPr>
          <w:sz w:val="21"/>
          <w:szCs w:val="21"/>
          <w:lang w:eastAsia="zh-CN"/>
        </w:rPr>
        <w:t xml:space="preserve">Prof. </w:t>
      </w:r>
      <w:proofErr w:type="spellStart"/>
      <w:r w:rsidRPr="005223DC">
        <w:rPr>
          <w:sz w:val="21"/>
          <w:szCs w:val="21"/>
          <w:lang w:eastAsia="zh-CN"/>
        </w:rPr>
        <w:t>Yuanbiao</w:t>
      </w:r>
      <w:proofErr w:type="spellEnd"/>
      <w:r w:rsidRPr="005223DC">
        <w:rPr>
          <w:sz w:val="21"/>
          <w:szCs w:val="21"/>
          <w:lang w:eastAsia="zh-CN"/>
        </w:rPr>
        <w:t xml:space="preserve">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67AC27A7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</w:t>
      </w:r>
      <w:r w:rsidR="00736D58">
        <w:rPr>
          <w:b/>
          <w:sz w:val="21"/>
          <w:szCs w:val="21"/>
          <w:u w:val="single"/>
        </w:rPr>
        <w:t xml:space="preserve"> AND </w:t>
      </w:r>
      <w:r w:rsidR="00F61383">
        <w:rPr>
          <w:b/>
          <w:sz w:val="21"/>
          <w:szCs w:val="21"/>
          <w:u w:val="single"/>
        </w:rPr>
        <w:t>SERVICE</w:t>
      </w:r>
      <w:r w:rsidR="005223DC">
        <w:rPr>
          <w:b/>
          <w:sz w:val="21"/>
          <w:szCs w:val="21"/>
          <w:u w:val="single"/>
        </w:rPr>
        <w:t xml:space="preserve">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23485DA4" w14:textId="24737792" w:rsidR="00832BD3" w:rsidRDefault="0011759A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O</w:t>
      </w:r>
      <w:r w:rsidRPr="0011759A">
        <w:rPr>
          <w:sz w:val="21"/>
          <w:szCs w:val="21"/>
          <w:lang w:eastAsia="zh-CN"/>
        </w:rPr>
        <w:t>rganiz</w:t>
      </w:r>
      <w:r w:rsidR="00E158C5">
        <w:rPr>
          <w:sz w:val="21"/>
          <w:szCs w:val="21"/>
          <w:lang w:eastAsia="zh-CN"/>
        </w:rPr>
        <w:t>ing</w:t>
      </w:r>
      <w:r w:rsidR="00666CA7">
        <w:rPr>
          <w:sz w:val="21"/>
          <w:szCs w:val="21"/>
          <w:lang w:eastAsia="zh-CN"/>
        </w:rPr>
        <w:t xml:space="preserve"> </w:t>
      </w:r>
      <w:r w:rsidRPr="0011759A">
        <w:rPr>
          <w:sz w:val="21"/>
          <w:szCs w:val="21"/>
          <w:lang w:eastAsia="zh-CN"/>
        </w:rPr>
        <w:t>abstracts and paper</w:t>
      </w:r>
      <w:r w:rsidR="008243C9">
        <w:rPr>
          <w:sz w:val="21"/>
          <w:szCs w:val="21"/>
          <w:lang w:eastAsia="zh-CN"/>
        </w:rPr>
        <w:t xml:space="preserve"> submissions</w:t>
      </w:r>
      <w:r w:rsidRPr="0011759A">
        <w:rPr>
          <w:sz w:val="21"/>
          <w:szCs w:val="21"/>
          <w:lang w:eastAsia="zh-CN"/>
        </w:rPr>
        <w:t xml:space="preserve"> </w:t>
      </w:r>
      <w:r w:rsidR="008243C9">
        <w:rPr>
          <w:sz w:val="21"/>
          <w:szCs w:val="21"/>
          <w:lang w:eastAsia="zh-CN"/>
        </w:rPr>
        <w:t>to</w:t>
      </w:r>
      <w:r w:rsidRPr="0011759A">
        <w:rPr>
          <w:sz w:val="21"/>
          <w:szCs w:val="21"/>
          <w:lang w:eastAsia="zh-CN"/>
        </w:rPr>
        <w:t xml:space="preserve">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</w:t>
      </w:r>
      <w:r w:rsidR="00672727">
        <w:rPr>
          <w:sz w:val="21"/>
          <w:szCs w:val="21"/>
          <w:lang w:eastAsia="zh-CN"/>
        </w:rPr>
        <w:t>C</w:t>
      </w:r>
      <w:r w:rsidRPr="0011759A">
        <w:rPr>
          <w:sz w:val="21"/>
          <w:szCs w:val="21"/>
          <w:lang w:eastAsia="zh-CN"/>
        </w:rPr>
        <w:t>onferences</w:t>
      </w:r>
      <w:r w:rsidR="00950264">
        <w:rPr>
          <w:sz w:val="21"/>
          <w:szCs w:val="21"/>
          <w:lang w:eastAsia="zh-CN"/>
        </w:rPr>
        <w:t xml:space="preserve"> and </w:t>
      </w:r>
      <w:r w:rsidR="00A744C0">
        <w:rPr>
          <w:sz w:val="21"/>
          <w:szCs w:val="21"/>
          <w:lang w:eastAsia="zh-CN"/>
        </w:rPr>
        <w:t>constructi</w:t>
      </w:r>
      <w:r w:rsidR="008243C9">
        <w:rPr>
          <w:sz w:val="21"/>
          <w:szCs w:val="21"/>
          <w:lang w:eastAsia="zh-CN"/>
        </w:rPr>
        <w:t>ng</w:t>
      </w:r>
      <w:r w:rsidR="00A744C0">
        <w:rPr>
          <w:sz w:val="21"/>
          <w:szCs w:val="21"/>
          <w:lang w:eastAsia="zh-CN"/>
        </w:rPr>
        <w:t xml:space="preserve"> a</w:t>
      </w:r>
      <w:r w:rsidRPr="0011759A">
        <w:rPr>
          <w:sz w:val="21"/>
          <w:szCs w:val="21"/>
          <w:lang w:eastAsia="zh-CN"/>
        </w:rPr>
        <w:t xml:space="preserve"> database </w:t>
      </w:r>
      <w:r w:rsidR="00A744C0">
        <w:rPr>
          <w:sz w:val="21"/>
          <w:szCs w:val="21"/>
          <w:lang w:eastAsia="zh-CN"/>
        </w:rPr>
        <w:t>for</w:t>
      </w:r>
      <w:r w:rsidRPr="0011759A">
        <w:rPr>
          <w:sz w:val="21"/>
          <w:szCs w:val="21"/>
          <w:lang w:eastAsia="zh-CN"/>
        </w:rPr>
        <w:t xml:space="preserve"> past conference records.</w:t>
      </w:r>
      <w:r w:rsidR="00034E99">
        <w:rPr>
          <w:sz w:val="21"/>
          <w:szCs w:val="21"/>
          <w:lang w:eastAsia="zh-CN"/>
        </w:rPr>
        <w:t xml:space="preserve"> </w:t>
      </w:r>
      <w:r w:rsidR="00666CA7">
        <w:rPr>
          <w:sz w:val="21"/>
          <w:szCs w:val="21"/>
          <w:lang w:eastAsia="zh-CN"/>
        </w:rPr>
        <w:t>Project f</w:t>
      </w:r>
      <w:r w:rsidR="00465CB9">
        <w:rPr>
          <w:sz w:val="21"/>
          <w:szCs w:val="21"/>
          <w:lang w:eastAsia="zh-CN"/>
        </w:rPr>
        <w:t>unded by NSF</w:t>
      </w:r>
      <w:r w:rsidR="00034E99">
        <w:rPr>
          <w:sz w:val="21"/>
          <w:szCs w:val="21"/>
          <w:lang w:eastAsia="zh-CN"/>
        </w:rPr>
        <w:t>.</w:t>
      </w:r>
    </w:p>
    <w:p w14:paraId="4D465394" w14:textId="2FF27023" w:rsidR="00832BD3" w:rsidRDefault="00832BD3" w:rsidP="00832BD3">
      <w:pPr>
        <w:ind w:left="720"/>
        <w:rPr>
          <w:sz w:val="21"/>
          <w:szCs w:val="21"/>
          <w:lang w:eastAsia="zh-CN"/>
        </w:rPr>
      </w:pPr>
      <w:r w:rsidRPr="008243C9">
        <w:rPr>
          <w:i/>
          <w:iCs/>
          <w:sz w:val="21"/>
          <w:szCs w:val="21"/>
          <w:lang w:eastAsia="zh-CN"/>
        </w:rPr>
        <w:t>Graduate Student Social Coordinator</w:t>
      </w:r>
      <w:r>
        <w:rPr>
          <w:sz w:val="21"/>
          <w:szCs w:val="21"/>
          <w:lang w:eastAsia="zh-CN"/>
        </w:rPr>
        <w:t>, Jun 2021 – May 2022</w:t>
      </w:r>
    </w:p>
    <w:p w14:paraId="23DDA42E" w14:textId="73FF6B84" w:rsidR="007F250C" w:rsidRDefault="00832BD3" w:rsidP="007F250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</w:t>
      </w:r>
      <w:r w:rsidRPr="00832BD3">
        <w:rPr>
          <w:sz w:val="21"/>
          <w:szCs w:val="21"/>
          <w:lang w:eastAsia="zh-CN"/>
        </w:rPr>
        <w:t>lanning social events and communicating those events to the other grad students</w:t>
      </w:r>
      <w:r w:rsidR="00C6026C">
        <w:rPr>
          <w:sz w:val="21"/>
          <w:szCs w:val="21"/>
          <w:lang w:eastAsia="zh-CN"/>
        </w:rPr>
        <w:t>.</w:t>
      </w:r>
    </w:p>
    <w:p w14:paraId="164BFCC6" w14:textId="34EE06DF" w:rsidR="007F250C" w:rsidRPr="007F250C" w:rsidRDefault="007F250C" w:rsidP="007F250C">
      <w:pPr>
        <w:ind w:left="720"/>
        <w:rPr>
          <w:sz w:val="21"/>
          <w:szCs w:val="21"/>
          <w:lang w:eastAsia="zh-CN"/>
        </w:rPr>
      </w:pPr>
      <w:r w:rsidRPr="007F250C">
        <w:rPr>
          <w:i/>
          <w:iCs/>
          <w:sz w:val="21"/>
          <w:szCs w:val="21"/>
          <w:lang w:eastAsia="zh-CN"/>
        </w:rPr>
        <w:t>GPSG Coordinator</w:t>
      </w:r>
      <w:r w:rsidRPr="007F250C">
        <w:rPr>
          <w:sz w:val="21"/>
          <w:szCs w:val="21"/>
          <w:lang w:eastAsia="zh-CN"/>
        </w:rPr>
        <w:t>, Aug 2022 – May 202</w:t>
      </w:r>
      <w:r w:rsidR="00AF07D8">
        <w:rPr>
          <w:sz w:val="21"/>
          <w:szCs w:val="21"/>
          <w:lang w:eastAsia="zh-CN"/>
        </w:rPr>
        <w:t>4</w:t>
      </w:r>
    </w:p>
    <w:p w14:paraId="7C2CF452" w14:textId="77777777" w:rsidR="007F250C" w:rsidRDefault="007F250C" w:rsidP="007F250C">
      <w:pPr>
        <w:numPr>
          <w:ilvl w:val="1"/>
          <w:numId w:val="2"/>
        </w:numPr>
        <w:rPr>
          <w:sz w:val="21"/>
          <w:szCs w:val="21"/>
          <w:lang w:eastAsia="zh-CN"/>
        </w:rPr>
      </w:pPr>
      <w:r w:rsidRPr="007F250C">
        <w:rPr>
          <w:sz w:val="21"/>
          <w:szCs w:val="21"/>
          <w:lang w:eastAsia="zh-CN"/>
        </w:rPr>
        <w:t>Representative for the department in the Graduate and Professional Student Government.</w:t>
      </w:r>
    </w:p>
    <w:p w14:paraId="253D95BC" w14:textId="141A186D" w:rsidR="00C02935" w:rsidRDefault="00C02935" w:rsidP="00C02935">
      <w:pPr>
        <w:ind w:left="720"/>
        <w:rPr>
          <w:sz w:val="21"/>
          <w:szCs w:val="21"/>
          <w:lang w:eastAsia="zh-CN"/>
        </w:rPr>
      </w:pPr>
      <w:r w:rsidRPr="001572F2">
        <w:rPr>
          <w:i/>
          <w:iCs/>
          <w:sz w:val="21"/>
          <w:szCs w:val="21"/>
          <w:lang w:eastAsia="zh-CN"/>
        </w:rPr>
        <w:t xml:space="preserve">HPSC Graduate Student Association Faculty </w:t>
      </w:r>
      <w:r w:rsidR="001572F2" w:rsidRPr="001572F2">
        <w:rPr>
          <w:i/>
          <w:iCs/>
          <w:sz w:val="21"/>
          <w:szCs w:val="21"/>
          <w:lang w:eastAsia="zh-CN"/>
        </w:rPr>
        <w:t>Liaison</w:t>
      </w:r>
      <w:r>
        <w:rPr>
          <w:sz w:val="21"/>
          <w:szCs w:val="21"/>
          <w:lang w:eastAsia="zh-CN"/>
        </w:rPr>
        <w:t>, Aug 2024 – May 2025</w:t>
      </w:r>
    </w:p>
    <w:p w14:paraId="60F0B0D9" w14:textId="5A5B8226" w:rsidR="00C81644" w:rsidRDefault="00C81644" w:rsidP="00C81644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thers:</w:t>
      </w:r>
    </w:p>
    <w:p w14:paraId="361266C6" w14:textId="10EDC79B" w:rsidR="00787B3D" w:rsidRDefault="00787B3D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rganizer of</w:t>
      </w:r>
      <w:r w:rsidR="00F73407">
        <w:rPr>
          <w:sz w:val="21"/>
          <w:szCs w:val="21"/>
          <w:lang w:eastAsia="zh-CN"/>
        </w:rPr>
        <w:t xml:space="preserve"> online</w:t>
      </w:r>
      <w:r>
        <w:rPr>
          <w:sz w:val="21"/>
          <w:szCs w:val="21"/>
          <w:lang w:eastAsia="zh-CN"/>
        </w:rPr>
        <w:t xml:space="preserve"> HPS </w:t>
      </w:r>
      <w:r w:rsidR="00F73407">
        <w:rPr>
          <w:sz w:val="21"/>
          <w:szCs w:val="21"/>
          <w:lang w:eastAsia="zh-CN"/>
        </w:rPr>
        <w:t xml:space="preserve">summer </w:t>
      </w:r>
      <w:r>
        <w:rPr>
          <w:sz w:val="21"/>
          <w:szCs w:val="21"/>
          <w:lang w:eastAsia="zh-CN"/>
        </w:rPr>
        <w:t xml:space="preserve">reading group </w:t>
      </w:r>
      <w:r w:rsidR="00F73407">
        <w:rPr>
          <w:sz w:val="21"/>
          <w:szCs w:val="21"/>
          <w:lang w:eastAsia="zh-CN"/>
        </w:rPr>
        <w:t xml:space="preserve">during </w:t>
      </w:r>
      <w:r w:rsidR="001853DC">
        <w:rPr>
          <w:sz w:val="21"/>
          <w:szCs w:val="21"/>
          <w:lang w:eastAsia="zh-CN"/>
        </w:rPr>
        <w:t>COVID-19</w:t>
      </w:r>
    </w:p>
    <w:p w14:paraId="1D1BFC05" w14:textId="2808422D" w:rsidR="001853DC" w:rsidRDefault="001853DC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Organizer of </w:t>
      </w:r>
      <w:r w:rsidR="00372D23">
        <w:rPr>
          <w:sz w:val="21"/>
          <w:szCs w:val="21"/>
          <w:lang w:eastAsia="zh-CN"/>
        </w:rPr>
        <w:t xml:space="preserve">the </w:t>
      </w:r>
      <w:r>
        <w:rPr>
          <w:sz w:val="21"/>
          <w:szCs w:val="21"/>
          <w:lang w:eastAsia="zh-CN"/>
        </w:rPr>
        <w:t>HPS graduate conference 2023</w:t>
      </w:r>
    </w:p>
    <w:p w14:paraId="317C4F6C" w14:textId="18E0B9EA" w:rsidR="00C81644" w:rsidRDefault="00965941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Organizer of HPS </w:t>
      </w:r>
      <w:r w:rsidR="00633679">
        <w:rPr>
          <w:sz w:val="21"/>
          <w:szCs w:val="21"/>
          <w:lang w:eastAsia="zh-CN"/>
        </w:rPr>
        <w:t>writing/</w:t>
      </w:r>
      <w:r>
        <w:rPr>
          <w:sz w:val="21"/>
          <w:szCs w:val="21"/>
          <w:lang w:eastAsia="zh-CN"/>
        </w:rPr>
        <w:t xml:space="preserve">working group </w:t>
      </w:r>
      <w:r w:rsidR="00CB1B94">
        <w:rPr>
          <w:sz w:val="21"/>
          <w:szCs w:val="21"/>
          <w:lang w:eastAsia="zh-CN"/>
        </w:rPr>
        <w:t xml:space="preserve">in </w:t>
      </w:r>
      <w:r w:rsidR="00B75E8B">
        <w:rPr>
          <w:sz w:val="21"/>
          <w:szCs w:val="21"/>
          <w:lang w:eastAsia="zh-CN"/>
        </w:rPr>
        <w:t>2024</w:t>
      </w:r>
    </w:p>
    <w:p w14:paraId="4113CCCB" w14:textId="013D5674" w:rsidR="00F91FBD" w:rsidRPr="00C81644" w:rsidRDefault="00F91FBD" w:rsidP="00C8164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rganizer of</w:t>
      </w:r>
      <w:r w:rsidR="008061A2">
        <w:rPr>
          <w:sz w:val="21"/>
          <w:szCs w:val="21"/>
          <w:lang w:eastAsia="zh-CN"/>
        </w:rPr>
        <w:t xml:space="preserve"> a cross-disciplinary</w:t>
      </w:r>
      <w:r>
        <w:rPr>
          <w:sz w:val="21"/>
          <w:szCs w:val="21"/>
          <w:lang w:eastAsia="zh-CN"/>
        </w:rPr>
        <w:t xml:space="preserve"> reading group in </w:t>
      </w:r>
      <w:r w:rsidRPr="00212238">
        <w:rPr>
          <w:i/>
          <w:iCs/>
          <w:sz w:val="21"/>
          <w:szCs w:val="21"/>
          <w:lang w:eastAsia="zh-CN"/>
        </w:rPr>
        <w:t>Trends in Cognitive Science</w:t>
      </w:r>
      <w:r>
        <w:rPr>
          <w:sz w:val="21"/>
          <w:szCs w:val="21"/>
          <w:lang w:eastAsia="zh-CN"/>
        </w:rPr>
        <w:t xml:space="preserve"> in 2024</w:t>
      </w:r>
    </w:p>
    <w:p w14:paraId="63A5D710" w14:textId="77777777" w:rsidR="007F250C" w:rsidRPr="007F250C" w:rsidRDefault="007F250C" w:rsidP="007F250C">
      <w:pPr>
        <w:ind w:left="720"/>
        <w:rPr>
          <w:b/>
          <w:sz w:val="21"/>
          <w:szCs w:val="21"/>
          <w:lang w:eastAsia="zh-CN"/>
        </w:rPr>
      </w:pPr>
    </w:p>
    <w:p w14:paraId="6C386297" w14:textId="77777777" w:rsidR="007F250C" w:rsidRPr="007F250C" w:rsidRDefault="007F250C" w:rsidP="007F250C">
      <w:pPr>
        <w:rPr>
          <w:sz w:val="21"/>
          <w:szCs w:val="21"/>
          <w:lang w:eastAsia="zh-CN"/>
        </w:rPr>
      </w:pPr>
      <w:r w:rsidRPr="007F250C">
        <w:rPr>
          <w:b/>
          <w:sz w:val="21"/>
          <w:szCs w:val="21"/>
          <w:lang w:eastAsia="zh-CN"/>
        </w:rPr>
        <w:t>Graduate and Professional Student Government</w:t>
      </w:r>
      <w:r w:rsidRPr="007F250C">
        <w:rPr>
          <w:rFonts w:hint="eastAsia"/>
          <w:b/>
          <w:sz w:val="21"/>
          <w:szCs w:val="21"/>
          <w:lang w:eastAsia="zh-CN"/>
        </w:rPr>
        <w:t xml:space="preserve">, </w:t>
      </w:r>
      <w:r w:rsidRPr="007F250C">
        <w:rPr>
          <w:b/>
          <w:sz w:val="21"/>
          <w:szCs w:val="21"/>
          <w:lang w:eastAsia="zh-CN"/>
        </w:rPr>
        <w:t>Indiana</w:t>
      </w:r>
      <w:r w:rsidRPr="007F250C">
        <w:rPr>
          <w:rFonts w:hint="eastAsia"/>
          <w:b/>
          <w:sz w:val="21"/>
          <w:szCs w:val="21"/>
          <w:lang w:eastAsia="zh-CN"/>
        </w:rPr>
        <w:t xml:space="preserve"> University</w:t>
      </w:r>
      <w:r w:rsidRPr="007F250C">
        <w:rPr>
          <w:b/>
          <w:sz w:val="21"/>
          <w:szCs w:val="21"/>
          <w:lang w:eastAsia="zh-CN"/>
        </w:rPr>
        <w:t xml:space="preserve"> Bloomington</w:t>
      </w:r>
      <w:r w:rsidRPr="007F250C">
        <w:rPr>
          <w:sz w:val="21"/>
          <w:szCs w:val="21"/>
          <w:lang w:eastAsia="zh-CN"/>
        </w:rPr>
        <w:t>, IN, USA</w:t>
      </w:r>
    </w:p>
    <w:p w14:paraId="4A2B3CA2" w14:textId="4ED195EF" w:rsidR="007F250C" w:rsidRPr="007F250C" w:rsidRDefault="007F250C" w:rsidP="007F250C">
      <w:pPr>
        <w:ind w:left="720"/>
        <w:rPr>
          <w:sz w:val="21"/>
          <w:szCs w:val="21"/>
          <w:lang w:eastAsia="zh-CN"/>
        </w:rPr>
      </w:pPr>
      <w:r w:rsidRPr="007F250C">
        <w:rPr>
          <w:i/>
          <w:sz w:val="21"/>
          <w:szCs w:val="21"/>
          <w:lang w:eastAsia="zh-CN"/>
        </w:rPr>
        <w:t>Member of the Awards Committee</w:t>
      </w:r>
      <w:r w:rsidRPr="007F250C">
        <w:rPr>
          <w:sz w:val="21"/>
          <w:szCs w:val="21"/>
          <w:lang w:eastAsia="zh-CN"/>
        </w:rPr>
        <w:t>, Oct 2022 – Jun 202</w:t>
      </w:r>
      <w:r w:rsidR="00F50140">
        <w:rPr>
          <w:sz w:val="21"/>
          <w:szCs w:val="21"/>
          <w:lang w:eastAsia="zh-CN"/>
        </w:rPr>
        <w:t>4</w:t>
      </w:r>
    </w:p>
    <w:p w14:paraId="77C1DD67" w14:textId="7A02F719" w:rsidR="007F250C" w:rsidRPr="007F250C" w:rsidRDefault="007F250C" w:rsidP="007F250C">
      <w:pPr>
        <w:numPr>
          <w:ilvl w:val="1"/>
          <w:numId w:val="2"/>
        </w:numPr>
        <w:rPr>
          <w:sz w:val="21"/>
          <w:szCs w:val="21"/>
          <w:lang w:eastAsia="zh-CN"/>
        </w:rPr>
      </w:pPr>
      <w:r w:rsidRPr="007F250C">
        <w:rPr>
          <w:sz w:val="21"/>
          <w:szCs w:val="21"/>
          <w:lang w:eastAsia="zh-CN"/>
        </w:rPr>
        <w:t>Reviewing and distributing awards for graduate academic travel</w:t>
      </w:r>
      <w:r>
        <w:rPr>
          <w:sz w:val="21"/>
          <w:szCs w:val="21"/>
          <w:lang w:eastAsia="zh-CN"/>
        </w:rPr>
        <w:t xml:space="preserve"> grants and research grants</w:t>
      </w:r>
      <w:r w:rsidRPr="007F250C">
        <w:rPr>
          <w:sz w:val="21"/>
          <w:szCs w:val="21"/>
          <w:lang w:eastAsia="zh-CN"/>
        </w:rPr>
        <w:t>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3406BA2F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Transl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scholar handbooks and websites from Mandarin to English</w:t>
      </w:r>
      <w:r w:rsidR="00C95FCE">
        <w:rPr>
          <w:sz w:val="21"/>
          <w:szCs w:val="21"/>
          <w:lang w:eastAsia="zh-CN"/>
        </w:rPr>
        <w:t>.</w:t>
      </w:r>
      <w:r w:rsidR="002E2F10" w:rsidRPr="002E2F10">
        <w:rPr>
          <w:rFonts w:hint="eastAsia"/>
          <w:sz w:val="21"/>
          <w:szCs w:val="21"/>
          <w:lang w:eastAsia="zh-CN"/>
        </w:rPr>
        <w:t xml:space="preserve"> </w:t>
      </w:r>
    </w:p>
    <w:p w14:paraId="7B236C8A" w14:textId="7D9A3E14" w:rsid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="002E2F10" w:rsidRPr="002E2F10">
        <w:rPr>
          <w:rFonts w:hint="eastAsia"/>
          <w:sz w:val="21"/>
          <w:szCs w:val="21"/>
          <w:lang w:eastAsia="zh-CN"/>
        </w:rPr>
        <w:t>rganiz</w:t>
      </w:r>
      <w:r w:rsidR="009C4BC2">
        <w:rPr>
          <w:sz w:val="21"/>
          <w:szCs w:val="21"/>
          <w:lang w:eastAsia="zh-CN"/>
        </w:rPr>
        <w:t>ati</w:t>
      </w:r>
      <w:r w:rsidR="0091248F">
        <w:rPr>
          <w:sz w:val="21"/>
          <w:szCs w:val="21"/>
          <w:lang w:eastAsia="zh-CN"/>
        </w:rPr>
        <w:t>on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nd </w:t>
      </w:r>
      <w:r w:rsidR="009C4BC2">
        <w:rPr>
          <w:sz w:val="21"/>
          <w:szCs w:val="21"/>
          <w:lang w:eastAsia="zh-CN"/>
        </w:rPr>
        <w:t>document</w:t>
      </w:r>
      <w:r w:rsidR="0091248F">
        <w:rPr>
          <w:sz w:val="21"/>
          <w:szCs w:val="21"/>
          <w:lang w:eastAsia="zh-CN"/>
        </w:rPr>
        <w:t>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cademic lectures</w:t>
      </w:r>
      <w:r w:rsidR="00C95FCE">
        <w:rPr>
          <w:sz w:val="21"/>
          <w:szCs w:val="21"/>
          <w:lang w:eastAsia="zh-CN"/>
        </w:rPr>
        <w:t>.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214C846C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O</w:t>
      </w:r>
      <w:r w:rsidR="005B7BC1">
        <w:rPr>
          <w:sz w:val="21"/>
          <w:szCs w:val="21"/>
          <w:lang w:eastAsia="zh-CN"/>
        </w:rPr>
        <w:t>rganization</w:t>
      </w:r>
      <w:r w:rsidR="002E2F10" w:rsidRPr="002E2F10">
        <w:rPr>
          <w:sz w:val="21"/>
          <w:szCs w:val="21"/>
        </w:rPr>
        <w:t xml:space="preserve">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the</w:t>
      </w:r>
      <w:r w:rsidR="002E2F10" w:rsidRPr="002E2F10">
        <w:rPr>
          <w:sz w:val="21"/>
          <w:szCs w:val="21"/>
        </w:rPr>
        <w:t xml:space="preserve"> World Congress of Philosophy (WCP) 2018</w:t>
      </w:r>
      <w:r w:rsidR="00C95FCE">
        <w:rPr>
          <w:sz w:val="21"/>
          <w:szCs w:val="21"/>
        </w:rPr>
        <w:t>.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4D5D0DC3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="003151A7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</w:t>
      </w:r>
      <w:r w:rsidR="003151A7">
        <w:rPr>
          <w:rFonts w:hint="eastAsia"/>
          <w:sz w:val="21"/>
          <w:szCs w:val="21"/>
          <w:lang w:eastAsia="zh-CN"/>
        </w:rPr>
        <w:t>5</w:t>
      </w:r>
    </w:p>
    <w:p w14:paraId="03D786CC" w14:textId="50E12F3D" w:rsidR="0078378C" w:rsidRPr="00A331F3" w:rsidRDefault="0078378C" w:rsidP="0078378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ependent research: Synthesis and</w:t>
      </w:r>
      <w:r w:rsidRPr="002E2F10">
        <w:rPr>
          <w:rFonts w:hint="eastAsia"/>
          <w:sz w:val="21"/>
          <w:szCs w:val="21"/>
          <w:lang w:eastAsia="zh-CN"/>
        </w:rPr>
        <w:t xml:space="preserve"> fluorescent properties of Platinum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>
        <w:rPr>
          <w:sz w:val="21"/>
          <w:szCs w:val="21"/>
          <w:lang w:eastAsia="zh-CN"/>
        </w:rPr>
        <w:t>. Funded by Peking University Education Foundation.</w:t>
      </w:r>
    </w:p>
    <w:p w14:paraId="51AA6971" w14:textId="0E7A49FC" w:rsidR="005F2B4E" w:rsidRDefault="0078378C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ollaborated research: C</w:t>
      </w:r>
      <w:r w:rsidR="00A331F3" w:rsidRPr="002E2F10">
        <w:rPr>
          <w:rFonts w:hint="eastAsia"/>
          <w:sz w:val="21"/>
          <w:szCs w:val="21"/>
          <w:lang w:eastAsia="zh-CN"/>
        </w:rPr>
        <w:t xml:space="preserve">atalytic properties Manganese reconstituted </w:t>
      </w:r>
      <w:proofErr w:type="spellStart"/>
      <w:r w:rsidR="00A331F3"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="00967B5B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proofErr w:type="spellStart"/>
      <w:r w:rsidRPr="00EA6737">
        <w:rPr>
          <w:b/>
          <w:bCs/>
          <w:sz w:val="21"/>
          <w:szCs w:val="21"/>
          <w:lang w:eastAsia="zh-CN"/>
        </w:rPr>
        <w:t>Zhengjian</w:t>
      </w:r>
      <w:proofErr w:type="spellEnd"/>
      <w:r w:rsidRPr="00EA6737">
        <w:rPr>
          <w:b/>
          <w:bCs/>
          <w:sz w:val="21"/>
          <w:szCs w:val="21"/>
          <w:lang w:eastAsia="zh-CN"/>
        </w:rPr>
        <w:t xml:space="preserve">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 xml:space="preserve">, </w:t>
      </w:r>
      <w:proofErr w:type="spellStart"/>
      <w:r w:rsidR="00EA6737">
        <w:rPr>
          <w:sz w:val="21"/>
          <w:szCs w:val="21"/>
          <w:lang w:eastAsia="zh-CN"/>
        </w:rPr>
        <w:t>Bejing</w:t>
      </w:r>
      <w:proofErr w:type="spellEnd"/>
      <w:r w:rsidR="00EA6737">
        <w:rPr>
          <w:sz w:val="21"/>
          <w:szCs w:val="21"/>
          <w:lang w:eastAsia="zh-CN"/>
        </w:rPr>
        <w:t>, China</w:t>
      </w:r>
    </w:p>
    <w:p w14:paraId="7FF4FFCA" w14:textId="7EFE6D08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</w:t>
      </w:r>
      <w:r w:rsidR="006E13FE">
        <w:rPr>
          <w:sz w:val="21"/>
          <w:szCs w:val="21"/>
          <w:lang w:eastAsia="zh-CN"/>
        </w:rPr>
        <w:t>6</w:t>
      </w:r>
      <w:r w:rsidR="00BF0CE4">
        <w:rPr>
          <w:sz w:val="21"/>
          <w:szCs w:val="21"/>
          <w:lang w:eastAsia="zh-CN"/>
        </w:rPr>
        <w:t>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4CC9ED4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 xml:space="preserve">, </w:t>
      </w:r>
      <w:proofErr w:type="spellStart"/>
      <w:r w:rsidR="002F28CD">
        <w:rPr>
          <w:sz w:val="21"/>
          <w:szCs w:val="21"/>
        </w:rPr>
        <w:t>Matlab</w:t>
      </w:r>
      <w:proofErr w:type="spellEnd"/>
      <w:r w:rsidR="00AD6BBF">
        <w:rPr>
          <w:sz w:val="21"/>
          <w:szCs w:val="21"/>
        </w:rPr>
        <w:t>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0D4A25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4A2"/>
    <w:multiLevelType w:val="hybridMultilevel"/>
    <w:tmpl w:val="005AE2D8"/>
    <w:lvl w:ilvl="0" w:tplc="6B8C7C68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CE3"/>
    <w:multiLevelType w:val="multilevel"/>
    <w:tmpl w:val="57F48F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9736CF9"/>
    <w:multiLevelType w:val="hybridMultilevel"/>
    <w:tmpl w:val="B39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601D"/>
    <w:multiLevelType w:val="hybridMultilevel"/>
    <w:tmpl w:val="4DEE059E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F15F4"/>
    <w:multiLevelType w:val="multilevel"/>
    <w:tmpl w:val="ED5A57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D34133F"/>
    <w:multiLevelType w:val="hybridMultilevel"/>
    <w:tmpl w:val="B01817F0"/>
    <w:lvl w:ilvl="0" w:tplc="FFD67B9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33070">
    <w:abstractNumId w:val="6"/>
  </w:num>
  <w:num w:numId="2" w16cid:durableId="1868592614">
    <w:abstractNumId w:val="4"/>
  </w:num>
  <w:num w:numId="3" w16cid:durableId="2055885460">
    <w:abstractNumId w:val="3"/>
  </w:num>
  <w:num w:numId="4" w16cid:durableId="1059328913">
    <w:abstractNumId w:val="2"/>
  </w:num>
  <w:num w:numId="5" w16cid:durableId="132910103">
    <w:abstractNumId w:val="1"/>
  </w:num>
  <w:num w:numId="6" w16cid:durableId="2043481124">
    <w:abstractNumId w:val="5"/>
  </w:num>
  <w:num w:numId="7" w16cid:durableId="1267663322">
    <w:abstractNumId w:val="0"/>
  </w:num>
  <w:num w:numId="8" w16cid:durableId="2109696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02998"/>
    <w:rsid w:val="0001425D"/>
    <w:rsid w:val="00015250"/>
    <w:rsid w:val="00017008"/>
    <w:rsid w:val="00020408"/>
    <w:rsid w:val="000209F6"/>
    <w:rsid w:val="00020B67"/>
    <w:rsid w:val="0002382B"/>
    <w:rsid w:val="000270FF"/>
    <w:rsid w:val="00030F6F"/>
    <w:rsid w:val="00034E99"/>
    <w:rsid w:val="00035B9A"/>
    <w:rsid w:val="0005029A"/>
    <w:rsid w:val="000546CF"/>
    <w:rsid w:val="00057577"/>
    <w:rsid w:val="00067339"/>
    <w:rsid w:val="00076194"/>
    <w:rsid w:val="00080861"/>
    <w:rsid w:val="000846EB"/>
    <w:rsid w:val="00084BD5"/>
    <w:rsid w:val="0008558E"/>
    <w:rsid w:val="00093DD2"/>
    <w:rsid w:val="00095039"/>
    <w:rsid w:val="00097286"/>
    <w:rsid w:val="000A4A6F"/>
    <w:rsid w:val="000A569B"/>
    <w:rsid w:val="000A6B70"/>
    <w:rsid w:val="000A783C"/>
    <w:rsid w:val="000A79C5"/>
    <w:rsid w:val="000B2074"/>
    <w:rsid w:val="000B30BF"/>
    <w:rsid w:val="000B5A40"/>
    <w:rsid w:val="000B5B2D"/>
    <w:rsid w:val="000B7B42"/>
    <w:rsid w:val="000C33BD"/>
    <w:rsid w:val="000D23AA"/>
    <w:rsid w:val="000D4A25"/>
    <w:rsid w:val="000D509D"/>
    <w:rsid w:val="000E0AE8"/>
    <w:rsid w:val="000E1CDD"/>
    <w:rsid w:val="000E6C19"/>
    <w:rsid w:val="000F055C"/>
    <w:rsid w:val="000F6A9A"/>
    <w:rsid w:val="00103BDE"/>
    <w:rsid w:val="00113C2D"/>
    <w:rsid w:val="0011759A"/>
    <w:rsid w:val="001234FF"/>
    <w:rsid w:val="0013252D"/>
    <w:rsid w:val="00133178"/>
    <w:rsid w:val="0013461C"/>
    <w:rsid w:val="00146712"/>
    <w:rsid w:val="00154A0A"/>
    <w:rsid w:val="001572F2"/>
    <w:rsid w:val="00162012"/>
    <w:rsid w:val="001634FE"/>
    <w:rsid w:val="001853DC"/>
    <w:rsid w:val="00186098"/>
    <w:rsid w:val="0019465C"/>
    <w:rsid w:val="001B1EB0"/>
    <w:rsid w:val="001B57F9"/>
    <w:rsid w:val="001C3FAC"/>
    <w:rsid w:val="001D3F3C"/>
    <w:rsid w:val="001D53D0"/>
    <w:rsid w:val="001E1D10"/>
    <w:rsid w:val="001E688E"/>
    <w:rsid w:val="001F5229"/>
    <w:rsid w:val="001F6970"/>
    <w:rsid w:val="00212238"/>
    <w:rsid w:val="0022243E"/>
    <w:rsid w:val="00223178"/>
    <w:rsid w:val="002358C0"/>
    <w:rsid w:val="00240CE1"/>
    <w:rsid w:val="00247223"/>
    <w:rsid w:val="00256892"/>
    <w:rsid w:val="00260F3D"/>
    <w:rsid w:val="00263682"/>
    <w:rsid w:val="00267452"/>
    <w:rsid w:val="00283FA7"/>
    <w:rsid w:val="002848BF"/>
    <w:rsid w:val="00285471"/>
    <w:rsid w:val="00296336"/>
    <w:rsid w:val="002966D5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E7F69"/>
    <w:rsid w:val="002F28CD"/>
    <w:rsid w:val="0031052E"/>
    <w:rsid w:val="003114F4"/>
    <w:rsid w:val="00313D50"/>
    <w:rsid w:val="003151A7"/>
    <w:rsid w:val="00341F5D"/>
    <w:rsid w:val="00345A21"/>
    <w:rsid w:val="00346CA5"/>
    <w:rsid w:val="0035153B"/>
    <w:rsid w:val="00352154"/>
    <w:rsid w:val="00360A46"/>
    <w:rsid w:val="00362A47"/>
    <w:rsid w:val="00364EE9"/>
    <w:rsid w:val="00366D99"/>
    <w:rsid w:val="00370456"/>
    <w:rsid w:val="00372D23"/>
    <w:rsid w:val="00385788"/>
    <w:rsid w:val="0039124A"/>
    <w:rsid w:val="00396752"/>
    <w:rsid w:val="003A75E4"/>
    <w:rsid w:val="003B02FE"/>
    <w:rsid w:val="003C1762"/>
    <w:rsid w:val="003C77A4"/>
    <w:rsid w:val="003D416A"/>
    <w:rsid w:val="003E4F20"/>
    <w:rsid w:val="003F1605"/>
    <w:rsid w:val="003F237F"/>
    <w:rsid w:val="003F75F5"/>
    <w:rsid w:val="00407A09"/>
    <w:rsid w:val="004147EC"/>
    <w:rsid w:val="00423B66"/>
    <w:rsid w:val="004322C6"/>
    <w:rsid w:val="00434C72"/>
    <w:rsid w:val="004400FD"/>
    <w:rsid w:val="00444B06"/>
    <w:rsid w:val="00445FE2"/>
    <w:rsid w:val="0044749D"/>
    <w:rsid w:val="00452F8A"/>
    <w:rsid w:val="00464985"/>
    <w:rsid w:val="00465CB9"/>
    <w:rsid w:val="00470FFE"/>
    <w:rsid w:val="00485618"/>
    <w:rsid w:val="00487354"/>
    <w:rsid w:val="004904DD"/>
    <w:rsid w:val="00494A9C"/>
    <w:rsid w:val="004A3826"/>
    <w:rsid w:val="004B2FD2"/>
    <w:rsid w:val="004B6140"/>
    <w:rsid w:val="004E1B3F"/>
    <w:rsid w:val="005003BC"/>
    <w:rsid w:val="0050442D"/>
    <w:rsid w:val="00512E73"/>
    <w:rsid w:val="005223DC"/>
    <w:rsid w:val="0052527C"/>
    <w:rsid w:val="00531D84"/>
    <w:rsid w:val="0053556F"/>
    <w:rsid w:val="00535D53"/>
    <w:rsid w:val="00545E5E"/>
    <w:rsid w:val="00551D01"/>
    <w:rsid w:val="0055373A"/>
    <w:rsid w:val="005658F5"/>
    <w:rsid w:val="00566E3A"/>
    <w:rsid w:val="0057097D"/>
    <w:rsid w:val="00584D11"/>
    <w:rsid w:val="00591A0C"/>
    <w:rsid w:val="005942C6"/>
    <w:rsid w:val="00596095"/>
    <w:rsid w:val="0059793C"/>
    <w:rsid w:val="005A1A0E"/>
    <w:rsid w:val="005A7215"/>
    <w:rsid w:val="005B7BC1"/>
    <w:rsid w:val="005C02DD"/>
    <w:rsid w:val="005C4939"/>
    <w:rsid w:val="005D0700"/>
    <w:rsid w:val="005D7AD6"/>
    <w:rsid w:val="005E6A33"/>
    <w:rsid w:val="005F2661"/>
    <w:rsid w:val="005F2B4E"/>
    <w:rsid w:val="00600E95"/>
    <w:rsid w:val="00601066"/>
    <w:rsid w:val="00601184"/>
    <w:rsid w:val="00617CF6"/>
    <w:rsid w:val="00627CD5"/>
    <w:rsid w:val="00633679"/>
    <w:rsid w:val="00633819"/>
    <w:rsid w:val="00640C3C"/>
    <w:rsid w:val="00643E2C"/>
    <w:rsid w:val="00645EDB"/>
    <w:rsid w:val="00647F00"/>
    <w:rsid w:val="00651FE5"/>
    <w:rsid w:val="00652572"/>
    <w:rsid w:val="00661A08"/>
    <w:rsid w:val="00666478"/>
    <w:rsid w:val="00666CA7"/>
    <w:rsid w:val="00672727"/>
    <w:rsid w:val="00680E0D"/>
    <w:rsid w:val="006873F5"/>
    <w:rsid w:val="006916FF"/>
    <w:rsid w:val="006943E9"/>
    <w:rsid w:val="0069572E"/>
    <w:rsid w:val="006A45DD"/>
    <w:rsid w:val="006A65BC"/>
    <w:rsid w:val="006C6D1B"/>
    <w:rsid w:val="006E13FE"/>
    <w:rsid w:val="006E4B30"/>
    <w:rsid w:val="006F1D7D"/>
    <w:rsid w:val="006F3F3B"/>
    <w:rsid w:val="006F7F3B"/>
    <w:rsid w:val="007000FC"/>
    <w:rsid w:val="007034AB"/>
    <w:rsid w:val="00710A70"/>
    <w:rsid w:val="00714B32"/>
    <w:rsid w:val="007254E9"/>
    <w:rsid w:val="00735B62"/>
    <w:rsid w:val="007364B3"/>
    <w:rsid w:val="00736D58"/>
    <w:rsid w:val="00744967"/>
    <w:rsid w:val="00745519"/>
    <w:rsid w:val="00747E9C"/>
    <w:rsid w:val="0075341C"/>
    <w:rsid w:val="0076024B"/>
    <w:rsid w:val="007618E5"/>
    <w:rsid w:val="00767015"/>
    <w:rsid w:val="0077044B"/>
    <w:rsid w:val="0078378C"/>
    <w:rsid w:val="00786585"/>
    <w:rsid w:val="00787B3D"/>
    <w:rsid w:val="007905E4"/>
    <w:rsid w:val="007916C2"/>
    <w:rsid w:val="0079381F"/>
    <w:rsid w:val="007C1BE6"/>
    <w:rsid w:val="007C4C07"/>
    <w:rsid w:val="007C5557"/>
    <w:rsid w:val="007E1D34"/>
    <w:rsid w:val="007E3438"/>
    <w:rsid w:val="007E3FEC"/>
    <w:rsid w:val="007F1A2E"/>
    <w:rsid w:val="007F250C"/>
    <w:rsid w:val="007F49D1"/>
    <w:rsid w:val="007F4CE3"/>
    <w:rsid w:val="007F5287"/>
    <w:rsid w:val="0080448A"/>
    <w:rsid w:val="00805A51"/>
    <w:rsid w:val="008061A2"/>
    <w:rsid w:val="008133B1"/>
    <w:rsid w:val="00815E05"/>
    <w:rsid w:val="00816FF1"/>
    <w:rsid w:val="0082002D"/>
    <w:rsid w:val="00822712"/>
    <w:rsid w:val="008243C9"/>
    <w:rsid w:val="00827BDE"/>
    <w:rsid w:val="00832BD3"/>
    <w:rsid w:val="0084108E"/>
    <w:rsid w:val="008577A8"/>
    <w:rsid w:val="0086014C"/>
    <w:rsid w:val="00865786"/>
    <w:rsid w:val="0088034E"/>
    <w:rsid w:val="00890E44"/>
    <w:rsid w:val="00894D68"/>
    <w:rsid w:val="0089612B"/>
    <w:rsid w:val="008963D8"/>
    <w:rsid w:val="008966E7"/>
    <w:rsid w:val="008A0D89"/>
    <w:rsid w:val="008A6315"/>
    <w:rsid w:val="008A63BB"/>
    <w:rsid w:val="008B07C8"/>
    <w:rsid w:val="008B3424"/>
    <w:rsid w:val="008B6122"/>
    <w:rsid w:val="008C5978"/>
    <w:rsid w:val="008C6C22"/>
    <w:rsid w:val="008C79BE"/>
    <w:rsid w:val="008D1625"/>
    <w:rsid w:val="008D5D27"/>
    <w:rsid w:val="008E186C"/>
    <w:rsid w:val="008E7811"/>
    <w:rsid w:val="009006D9"/>
    <w:rsid w:val="00902ECE"/>
    <w:rsid w:val="0091248F"/>
    <w:rsid w:val="00913A51"/>
    <w:rsid w:val="00924E35"/>
    <w:rsid w:val="00930286"/>
    <w:rsid w:val="0093364D"/>
    <w:rsid w:val="00947731"/>
    <w:rsid w:val="00950264"/>
    <w:rsid w:val="009510C0"/>
    <w:rsid w:val="009562D2"/>
    <w:rsid w:val="00962D12"/>
    <w:rsid w:val="00965551"/>
    <w:rsid w:val="00965941"/>
    <w:rsid w:val="00967B5B"/>
    <w:rsid w:val="00973376"/>
    <w:rsid w:val="009748E5"/>
    <w:rsid w:val="00976355"/>
    <w:rsid w:val="00977413"/>
    <w:rsid w:val="00977D97"/>
    <w:rsid w:val="00980A9A"/>
    <w:rsid w:val="00981079"/>
    <w:rsid w:val="009847F6"/>
    <w:rsid w:val="00984AFA"/>
    <w:rsid w:val="00996B2B"/>
    <w:rsid w:val="009A1B79"/>
    <w:rsid w:val="009A332A"/>
    <w:rsid w:val="009A3E51"/>
    <w:rsid w:val="009B71C1"/>
    <w:rsid w:val="009B7F44"/>
    <w:rsid w:val="009C19E3"/>
    <w:rsid w:val="009C4BC2"/>
    <w:rsid w:val="009C7159"/>
    <w:rsid w:val="009C76E6"/>
    <w:rsid w:val="009D2720"/>
    <w:rsid w:val="009E2825"/>
    <w:rsid w:val="009E3B9D"/>
    <w:rsid w:val="009F3140"/>
    <w:rsid w:val="009F4AB6"/>
    <w:rsid w:val="009F7D3B"/>
    <w:rsid w:val="00A03F26"/>
    <w:rsid w:val="00A04F0A"/>
    <w:rsid w:val="00A11BFD"/>
    <w:rsid w:val="00A13D28"/>
    <w:rsid w:val="00A1544D"/>
    <w:rsid w:val="00A20E3C"/>
    <w:rsid w:val="00A331F3"/>
    <w:rsid w:val="00A34403"/>
    <w:rsid w:val="00A35C35"/>
    <w:rsid w:val="00A35E0E"/>
    <w:rsid w:val="00A3722C"/>
    <w:rsid w:val="00A41B48"/>
    <w:rsid w:val="00A42D73"/>
    <w:rsid w:val="00A43F5C"/>
    <w:rsid w:val="00A47C33"/>
    <w:rsid w:val="00A637D5"/>
    <w:rsid w:val="00A6706F"/>
    <w:rsid w:val="00A744C0"/>
    <w:rsid w:val="00A749E6"/>
    <w:rsid w:val="00A80A78"/>
    <w:rsid w:val="00A829A4"/>
    <w:rsid w:val="00A834FF"/>
    <w:rsid w:val="00A83AF7"/>
    <w:rsid w:val="00A90558"/>
    <w:rsid w:val="00A94C14"/>
    <w:rsid w:val="00A97C38"/>
    <w:rsid w:val="00AA39CF"/>
    <w:rsid w:val="00AA4DE5"/>
    <w:rsid w:val="00AB34A8"/>
    <w:rsid w:val="00AB37E8"/>
    <w:rsid w:val="00AB5EC3"/>
    <w:rsid w:val="00AC27E3"/>
    <w:rsid w:val="00AD0E6A"/>
    <w:rsid w:val="00AD1546"/>
    <w:rsid w:val="00AD3175"/>
    <w:rsid w:val="00AD3BC7"/>
    <w:rsid w:val="00AD6BBF"/>
    <w:rsid w:val="00AD723E"/>
    <w:rsid w:val="00AE03AC"/>
    <w:rsid w:val="00AE0B40"/>
    <w:rsid w:val="00AE229D"/>
    <w:rsid w:val="00AE49F6"/>
    <w:rsid w:val="00AE6276"/>
    <w:rsid w:val="00AF07D8"/>
    <w:rsid w:val="00AF7987"/>
    <w:rsid w:val="00B04D1D"/>
    <w:rsid w:val="00B1457E"/>
    <w:rsid w:val="00B2171E"/>
    <w:rsid w:val="00B2569E"/>
    <w:rsid w:val="00B27E31"/>
    <w:rsid w:val="00B30FA1"/>
    <w:rsid w:val="00B33A55"/>
    <w:rsid w:val="00B359FE"/>
    <w:rsid w:val="00B46141"/>
    <w:rsid w:val="00B56FFD"/>
    <w:rsid w:val="00B621DC"/>
    <w:rsid w:val="00B72736"/>
    <w:rsid w:val="00B75D55"/>
    <w:rsid w:val="00B75E8B"/>
    <w:rsid w:val="00B81A12"/>
    <w:rsid w:val="00B835FD"/>
    <w:rsid w:val="00B85C73"/>
    <w:rsid w:val="00B96668"/>
    <w:rsid w:val="00B976BA"/>
    <w:rsid w:val="00BA5195"/>
    <w:rsid w:val="00BA7736"/>
    <w:rsid w:val="00BE4C8A"/>
    <w:rsid w:val="00BF0CE4"/>
    <w:rsid w:val="00C02935"/>
    <w:rsid w:val="00C06149"/>
    <w:rsid w:val="00C15DD9"/>
    <w:rsid w:val="00C21C6A"/>
    <w:rsid w:val="00C22414"/>
    <w:rsid w:val="00C2258D"/>
    <w:rsid w:val="00C31EA3"/>
    <w:rsid w:val="00C339AB"/>
    <w:rsid w:val="00C44F2D"/>
    <w:rsid w:val="00C6026C"/>
    <w:rsid w:val="00C626E5"/>
    <w:rsid w:val="00C62CB8"/>
    <w:rsid w:val="00C6710C"/>
    <w:rsid w:val="00C806C1"/>
    <w:rsid w:val="00C81644"/>
    <w:rsid w:val="00C82809"/>
    <w:rsid w:val="00C85284"/>
    <w:rsid w:val="00C86772"/>
    <w:rsid w:val="00C915CE"/>
    <w:rsid w:val="00C95FCE"/>
    <w:rsid w:val="00C96988"/>
    <w:rsid w:val="00CA20C0"/>
    <w:rsid w:val="00CA48B9"/>
    <w:rsid w:val="00CA6E41"/>
    <w:rsid w:val="00CB1B94"/>
    <w:rsid w:val="00CB712D"/>
    <w:rsid w:val="00CD2C5C"/>
    <w:rsid w:val="00CD3D50"/>
    <w:rsid w:val="00CD47EE"/>
    <w:rsid w:val="00CF1FB4"/>
    <w:rsid w:val="00D02FA5"/>
    <w:rsid w:val="00D053DA"/>
    <w:rsid w:val="00D05EFF"/>
    <w:rsid w:val="00D14967"/>
    <w:rsid w:val="00D1747A"/>
    <w:rsid w:val="00D32A87"/>
    <w:rsid w:val="00D34C09"/>
    <w:rsid w:val="00D40984"/>
    <w:rsid w:val="00D42FAA"/>
    <w:rsid w:val="00D43C17"/>
    <w:rsid w:val="00D44451"/>
    <w:rsid w:val="00D46356"/>
    <w:rsid w:val="00D4756B"/>
    <w:rsid w:val="00D55A69"/>
    <w:rsid w:val="00D60C1E"/>
    <w:rsid w:val="00D617BA"/>
    <w:rsid w:val="00D61C7C"/>
    <w:rsid w:val="00D63E1F"/>
    <w:rsid w:val="00D65E37"/>
    <w:rsid w:val="00D739BE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0F46"/>
    <w:rsid w:val="00DD4077"/>
    <w:rsid w:val="00DE6E1C"/>
    <w:rsid w:val="00DF0423"/>
    <w:rsid w:val="00DF0EDE"/>
    <w:rsid w:val="00DF30CF"/>
    <w:rsid w:val="00E006BD"/>
    <w:rsid w:val="00E1019C"/>
    <w:rsid w:val="00E158C5"/>
    <w:rsid w:val="00E17FFB"/>
    <w:rsid w:val="00E25DD2"/>
    <w:rsid w:val="00E30B4F"/>
    <w:rsid w:val="00E33B3D"/>
    <w:rsid w:val="00E34163"/>
    <w:rsid w:val="00E354E8"/>
    <w:rsid w:val="00E361E9"/>
    <w:rsid w:val="00E44D97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07D6"/>
    <w:rsid w:val="00EA21E4"/>
    <w:rsid w:val="00EA6737"/>
    <w:rsid w:val="00EB4DA3"/>
    <w:rsid w:val="00EB7F1F"/>
    <w:rsid w:val="00EC1380"/>
    <w:rsid w:val="00EC3E2E"/>
    <w:rsid w:val="00EC40E6"/>
    <w:rsid w:val="00EC56EA"/>
    <w:rsid w:val="00EC6554"/>
    <w:rsid w:val="00ED0507"/>
    <w:rsid w:val="00ED7EE5"/>
    <w:rsid w:val="00EE1474"/>
    <w:rsid w:val="00EE3392"/>
    <w:rsid w:val="00EE5205"/>
    <w:rsid w:val="00EE7072"/>
    <w:rsid w:val="00EF066A"/>
    <w:rsid w:val="00F01422"/>
    <w:rsid w:val="00F041AE"/>
    <w:rsid w:val="00F07633"/>
    <w:rsid w:val="00F21F57"/>
    <w:rsid w:val="00F25AEA"/>
    <w:rsid w:val="00F33DC4"/>
    <w:rsid w:val="00F35AD7"/>
    <w:rsid w:val="00F35D9F"/>
    <w:rsid w:val="00F43ED8"/>
    <w:rsid w:val="00F47D70"/>
    <w:rsid w:val="00F500E0"/>
    <w:rsid w:val="00F50140"/>
    <w:rsid w:val="00F50380"/>
    <w:rsid w:val="00F50BD8"/>
    <w:rsid w:val="00F50CF3"/>
    <w:rsid w:val="00F52F18"/>
    <w:rsid w:val="00F550D3"/>
    <w:rsid w:val="00F559EC"/>
    <w:rsid w:val="00F56473"/>
    <w:rsid w:val="00F61383"/>
    <w:rsid w:val="00F61930"/>
    <w:rsid w:val="00F71A71"/>
    <w:rsid w:val="00F7240F"/>
    <w:rsid w:val="00F73407"/>
    <w:rsid w:val="00F737FD"/>
    <w:rsid w:val="00F76B5C"/>
    <w:rsid w:val="00F771A0"/>
    <w:rsid w:val="00F775AB"/>
    <w:rsid w:val="00F85E1A"/>
    <w:rsid w:val="00F87B2B"/>
    <w:rsid w:val="00F91FBD"/>
    <w:rsid w:val="00F92903"/>
    <w:rsid w:val="00F92FF7"/>
    <w:rsid w:val="00FA7C0C"/>
    <w:rsid w:val="00FB57A2"/>
    <w:rsid w:val="00FB6DED"/>
    <w:rsid w:val="00FC1156"/>
    <w:rsid w:val="00FD1942"/>
    <w:rsid w:val="00FD5144"/>
    <w:rsid w:val="00FD626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B27E3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034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5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072"/>
  </w:style>
  <w:style w:type="character" w:styleId="FollowedHyperlink">
    <w:name w:val="FollowedHyperlink"/>
    <w:basedOn w:val="DefaultParagraphFont"/>
    <w:uiPriority w:val="99"/>
    <w:semiHidden/>
    <w:unhideWhenUsed/>
    <w:rsid w:val="00132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62/isal_a_00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02698595.2024.23468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330</cp:revision>
  <dcterms:created xsi:type="dcterms:W3CDTF">2021-08-13T05:39:00Z</dcterms:created>
  <dcterms:modified xsi:type="dcterms:W3CDTF">2024-08-11T20:23:00Z</dcterms:modified>
</cp:coreProperties>
</file>